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DE6B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1DC487AA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1795419A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5402774D" w14:textId="77777777" w:rsidR="003A4A82" w:rsidRDefault="003A4A82">
      <w:pPr>
        <w:jc w:val="center"/>
        <w:rPr>
          <w:rFonts w:ascii="Helvetica" w:hAnsi="Helvetica" w:cs="Helvetica"/>
          <w:b/>
          <w:sz w:val="56"/>
        </w:rPr>
      </w:pPr>
    </w:p>
    <w:p w14:paraId="7DA7B450" w14:textId="77777777" w:rsidR="003A4A82" w:rsidRDefault="00A62435">
      <w:pPr>
        <w:jc w:val="center"/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25BD5E1F" w14:textId="77777777" w:rsidR="003A4A82" w:rsidRDefault="00A62435">
      <w:pPr>
        <w:jc w:val="center"/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6CD084E1" w14:textId="77777777" w:rsidR="003A4A82" w:rsidRDefault="003A4A82">
      <w:pPr>
        <w:jc w:val="center"/>
        <w:rPr>
          <w:rFonts w:ascii="Helvetica" w:hAnsi="Helvetica" w:cs="Helvetica"/>
          <w:sz w:val="36"/>
        </w:rPr>
      </w:pPr>
    </w:p>
    <w:p w14:paraId="16869FBB" w14:textId="77777777" w:rsidR="003A4A82" w:rsidRDefault="00A62435">
      <w:pPr>
        <w:jc w:val="center"/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45AA834D" w14:textId="77777777" w:rsidR="003A4A82" w:rsidRDefault="00A62435">
      <w:pPr>
        <w:jc w:val="center"/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397C0DEB" w14:textId="77777777" w:rsidR="003A4A82" w:rsidRDefault="003A4A82">
      <w:pPr>
        <w:jc w:val="center"/>
        <w:rPr>
          <w:rFonts w:ascii="Helvetica" w:hAnsi="Helvetica" w:cs="Helvetica"/>
          <w:color w:val="000000"/>
          <w:sz w:val="40"/>
        </w:rPr>
      </w:pPr>
    </w:p>
    <w:p w14:paraId="672ECE41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09AB844F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13FF855F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4CAC499B" w14:textId="77777777" w:rsidR="003A4A82" w:rsidRDefault="003A4A82">
      <w:pPr>
        <w:jc w:val="center"/>
        <w:rPr>
          <w:rFonts w:ascii="Helvetica" w:hAnsi="Helvetica" w:cs="Helvetica"/>
          <w:sz w:val="40"/>
        </w:rPr>
      </w:pPr>
    </w:p>
    <w:p w14:paraId="08908CB7" w14:textId="77777777" w:rsidR="003A4A82" w:rsidRDefault="003A4A82">
      <w:pPr>
        <w:rPr>
          <w:rFonts w:ascii="Helvetica" w:hAnsi="Helvetica" w:cs="Helvetica"/>
          <w:sz w:val="40"/>
        </w:rPr>
      </w:pPr>
    </w:p>
    <w:p w14:paraId="2C72EDF2" w14:textId="77777777" w:rsidR="003A4A82" w:rsidRDefault="003A4A82">
      <w:pPr>
        <w:jc w:val="right"/>
        <w:rPr>
          <w:rFonts w:ascii="Helvetica" w:hAnsi="Helvetica" w:cs="Helvetica"/>
          <w:sz w:val="24"/>
        </w:rPr>
      </w:pPr>
    </w:p>
    <w:p w14:paraId="501F2FDC" w14:textId="77777777" w:rsidR="003A4A82" w:rsidRDefault="00A62435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577BE7AF" w14:textId="77777777" w:rsidR="003A4A82" w:rsidRDefault="003A4A82">
      <w:pPr>
        <w:jc w:val="right"/>
        <w:rPr>
          <w:rFonts w:ascii="Helvetica" w:hAnsi="Helvetica" w:cs="Helvetica"/>
          <w:sz w:val="24"/>
        </w:rPr>
      </w:pPr>
    </w:p>
    <w:p w14:paraId="4773F978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473642B7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07AA4352" w14:textId="77777777" w:rsidR="003A4A82" w:rsidRDefault="00A62435">
      <w:pPr>
        <w:jc w:val="right"/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9E5564A" w14:textId="77777777" w:rsidR="003A4A82" w:rsidRDefault="003A4A82">
      <w:pPr>
        <w:jc w:val="center"/>
        <w:rPr>
          <w:rFonts w:ascii="Helvetica" w:hAnsi="Helvetica" w:cs="Helvetica"/>
          <w:sz w:val="20"/>
        </w:rPr>
      </w:pPr>
    </w:p>
    <w:p w14:paraId="5E2C22E2" w14:textId="77777777" w:rsidR="003A4A82" w:rsidRDefault="00A62435">
      <w:pPr>
        <w:jc w:val="center"/>
      </w:pPr>
      <w:r>
        <w:rPr>
          <w:rFonts w:ascii="Helvetica" w:hAnsi="Helvetica" w:cs="Helvetica"/>
        </w:rPr>
        <w:t>17 de março de 2019</w:t>
      </w:r>
    </w:p>
    <w:bookmarkStart w:id="0" w:name="_Toc4953793" w:displacedByCustomXml="next"/>
    <w:bookmarkStart w:id="1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0399673"/>
        <w:docPartObj>
          <w:docPartGallery w:val="Table of Contents"/>
          <w:docPartUnique/>
        </w:docPartObj>
      </w:sdtPr>
      <w:sdtEndPr/>
      <w:sdtContent>
        <w:p w14:paraId="5E431550" w14:textId="77777777" w:rsidR="003A4A82" w:rsidRDefault="00A62435">
          <w:pPr>
            <w:pStyle w:val="Cabealhodondice"/>
          </w:pPr>
          <w:r>
            <w:rPr>
              <w:rStyle w:val="Estilo1Carter"/>
              <w:color w:val="CE181E"/>
            </w:rPr>
            <w:t>Índice</w:t>
          </w:r>
          <w:bookmarkEnd w:id="1"/>
          <w:bookmarkEnd w:id="0"/>
        </w:p>
        <w:p w14:paraId="4E957667" w14:textId="77777777" w:rsidR="003A4A82" w:rsidRDefault="003A4A82"/>
        <w:p w14:paraId="6675E12D" w14:textId="0CA3B706" w:rsidR="00810A4F" w:rsidRDefault="00A6243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4953793" w:history="1">
            <w:r w:rsidR="00810A4F" w:rsidRPr="00E26300">
              <w:rPr>
                <w:rStyle w:val="Hiperligao"/>
                <w:rFonts w:ascii="Helvetica" w:hAnsi="Helvetica"/>
                <w:b/>
                <w:noProof/>
              </w:rPr>
              <w:t>Índic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2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534C6DD6" w14:textId="11A8BC54" w:rsidR="00810A4F" w:rsidRDefault="003D12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4" w:history="1">
            <w:r w:rsidR="00810A4F" w:rsidRPr="00E26300">
              <w:rPr>
                <w:rStyle w:val="Hiperligao"/>
                <w:rFonts w:cs="Helvetica"/>
                <w:noProof/>
              </w:rPr>
              <w:t>Tema do trabalho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4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61E9990" w14:textId="7F4286E4" w:rsidR="00810A4F" w:rsidRDefault="003D12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5" w:history="1">
            <w:r w:rsidR="00810A4F" w:rsidRPr="00E26300">
              <w:rPr>
                <w:rStyle w:val="Hiperligao"/>
                <w:rFonts w:cs="Helvetica"/>
                <w:noProof/>
              </w:rPr>
              <w:t>Implementação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5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EF5F597" w14:textId="50513E47" w:rsidR="00810A4F" w:rsidRDefault="003D12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6" w:history="1">
            <w:r w:rsidR="00810A4F" w:rsidRPr="00E26300">
              <w:rPr>
                <w:rStyle w:val="Hiperligao"/>
                <w:rFonts w:cs="Helvetica"/>
                <w:noProof/>
              </w:rPr>
              <w:t>Modelo Conceptual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6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6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CDB783F" w14:textId="27C22BA9" w:rsidR="00810A4F" w:rsidRDefault="003D12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7" w:history="1">
            <w:r w:rsidR="00810A4F" w:rsidRPr="00E26300">
              <w:rPr>
                <w:rStyle w:val="Hiperligao"/>
                <w:noProof/>
              </w:rPr>
              <w:t>Esquema relacional e Dependências Funcionai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7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7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1AA0F34A" w14:textId="2D45D178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8" w:history="1">
            <w:r w:rsidR="00810A4F" w:rsidRPr="00E26300">
              <w:rPr>
                <w:rStyle w:val="Hiperligao"/>
                <w:noProof/>
              </w:rPr>
              <w:t>Formas Normai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8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9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2BA20EAA" w14:textId="71F18637" w:rsidR="00810A4F" w:rsidRDefault="003D12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799" w:history="1">
            <w:r w:rsidR="00810A4F" w:rsidRPr="00E26300">
              <w:rPr>
                <w:rStyle w:val="Hiperligao"/>
                <w:rFonts w:cs="Helvetica"/>
                <w:noProof/>
              </w:rPr>
              <w:t>Restriçõe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799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3194CC1" w14:textId="7A913AAD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0" w:history="1">
            <w:r w:rsidR="00810A4F" w:rsidRPr="00E26300">
              <w:rPr>
                <w:rStyle w:val="Hiperligao"/>
                <w:noProof/>
              </w:rPr>
              <w:t>Person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0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CA2360A" w14:textId="65C67907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1" w:history="1">
            <w:r w:rsidR="00810A4F" w:rsidRPr="00E26300">
              <w:rPr>
                <w:rStyle w:val="Hiperligao"/>
                <w:noProof/>
              </w:rPr>
              <w:t>Employe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1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6002B19" w14:textId="574EA758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2" w:history="1">
            <w:r w:rsidR="00810A4F" w:rsidRPr="00E26300">
              <w:rPr>
                <w:rStyle w:val="Hiperligao"/>
                <w:noProof/>
              </w:rPr>
              <w:t>IsBos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2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F824C99" w14:textId="598485E9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3" w:history="1">
            <w:r w:rsidR="00810A4F" w:rsidRPr="00E26300">
              <w:rPr>
                <w:rStyle w:val="Hiperligao"/>
                <w:noProof/>
              </w:rPr>
              <w:t>Passenger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4C186CA" w14:textId="27450AC3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4" w:history="1">
            <w:r w:rsidR="00810A4F" w:rsidRPr="00E26300">
              <w:rPr>
                <w:rStyle w:val="Hiperligao"/>
                <w:noProof/>
                <w:lang w:val="en-US"/>
              </w:rPr>
              <w:t>Country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4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0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F5CBAF0" w14:textId="4427DDC3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5" w:history="1">
            <w:r w:rsidR="00810A4F" w:rsidRPr="00E26300">
              <w:rPr>
                <w:rStyle w:val="Hiperligao"/>
                <w:noProof/>
                <w:lang w:val="en-US"/>
              </w:rPr>
              <w:t>City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5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37C74EF" w14:textId="49E6B894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6" w:history="1">
            <w:r w:rsidR="00810A4F" w:rsidRPr="00E26300">
              <w:rPr>
                <w:rStyle w:val="Hiperligao"/>
                <w:noProof/>
              </w:rPr>
              <w:t>Airport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6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89ED64E" w14:textId="101469DA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7" w:history="1">
            <w:r w:rsidR="00810A4F" w:rsidRPr="00E26300">
              <w:rPr>
                <w:rStyle w:val="Hiperligao"/>
                <w:noProof/>
              </w:rPr>
              <w:t>Trip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7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1090543E" w14:textId="3C00389A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8" w:history="1">
            <w:r w:rsidR="00810A4F" w:rsidRPr="00E26300">
              <w:rPr>
                <w:rStyle w:val="Hiperligao"/>
                <w:noProof/>
              </w:rPr>
              <w:t>Departur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8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1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BFC8334" w14:textId="1BE32206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09" w:history="1">
            <w:r w:rsidR="00810A4F" w:rsidRPr="00E26300">
              <w:rPr>
                <w:rStyle w:val="Hiperligao"/>
                <w:noProof/>
              </w:rPr>
              <w:t>Arrival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09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2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142099A" w14:textId="542DBF1C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0" w:history="1">
            <w:r w:rsidR="00810A4F" w:rsidRPr="00E26300">
              <w:rPr>
                <w:rStyle w:val="Hiperligao"/>
                <w:noProof/>
              </w:rPr>
              <w:t>Class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0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2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D773D21" w14:textId="74C0A111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1" w:history="1">
            <w:r w:rsidR="00810A4F" w:rsidRPr="00E26300">
              <w:rPr>
                <w:rStyle w:val="Hiperligao"/>
                <w:noProof/>
                <w:lang w:val="en-US"/>
              </w:rPr>
              <w:t>Ticket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1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270C8EC" w14:textId="7CE50123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2" w:history="1">
            <w:r w:rsidR="00810A4F" w:rsidRPr="00E26300">
              <w:rPr>
                <w:rStyle w:val="Hiperligao"/>
                <w:noProof/>
              </w:rPr>
              <w:t>Luggag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2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2BD8C679" w14:textId="24F071E9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3" w:history="1">
            <w:r w:rsidR="00810A4F" w:rsidRPr="00E26300">
              <w:rPr>
                <w:rStyle w:val="Hiperligao"/>
                <w:noProof/>
              </w:rPr>
              <w:t>Airplan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642E766" w14:textId="20F7F7A1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4" w:history="1">
            <w:r w:rsidR="00810A4F" w:rsidRPr="00E26300">
              <w:rPr>
                <w:rStyle w:val="Hiperligao"/>
                <w:noProof/>
              </w:rPr>
              <w:t>Airlin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4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3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FB40CEC" w14:textId="57C7230B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5" w:history="1">
            <w:r w:rsidR="00810A4F" w:rsidRPr="00E26300">
              <w:rPr>
                <w:rStyle w:val="Hiperligao"/>
                <w:noProof/>
              </w:rPr>
              <w:t>AirplaneModel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5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9607D8B" w14:textId="061F24F1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6" w:history="1">
            <w:r w:rsidR="00810A4F" w:rsidRPr="00E26300">
              <w:rPr>
                <w:rStyle w:val="Hiperligao"/>
                <w:noProof/>
              </w:rPr>
              <w:t>Workplac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6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05BD261A" w14:textId="6E6A4B38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7" w:history="1">
            <w:r w:rsidR="00810A4F" w:rsidRPr="00E26300">
              <w:rPr>
                <w:rStyle w:val="Hiperligao"/>
                <w:noProof/>
              </w:rPr>
              <w:t>Gate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7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446B5670" w14:textId="156BE505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8" w:history="1">
            <w:r w:rsidR="00810A4F" w:rsidRPr="00E26300">
              <w:rPr>
                <w:rStyle w:val="Hiperligao"/>
                <w:noProof/>
              </w:rPr>
              <w:t>Runway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8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64DFD9DB" w14:textId="59E30BD7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19" w:history="1">
            <w:r w:rsidR="00810A4F" w:rsidRPr="00E26300">
              <w:rPr>
                <w:rStyle w:val="Hiperligao"/>
                <w:noProof/>
              </w:rPr>
              <w:t>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19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4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AB59839" w14:textId="763DE8A9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0" w:history="1">
            <w:r w:rsidR="00810A4F" w:rsidRPr="00E26300">
              <w:rPr>
                <w:rStyle w:val="Hiperligao"/>
                <w:noProof/>
              </w:rPr>
              <w:t>CheckIn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0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239DB19A" w14:textId="56CCC8C5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1" w:history="1">
            <w:r w:rsidR="00810A4F" w:rsidRPr="00E26300">
              <w:rPr>
                <w:rStyle w:val="Hiperligao"/>
                <w:noProof/>
              </w:rPr>
              <w:t>Help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1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73B33430" w14:textId="2CA15CB8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2" w:history="1">
            <w:r w:rsidR="00810A4F" w:rsidRPr="00E26300">
              <w:rPr>
                <w:rStyle w:val="Hiperligao"/>
                <w:noProof/>
              </w:rPr>
              <w:t>HasCheckInDesk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2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3CE60E13" w14:textId="7472D1AF" w:rsidR="00810A4F" w:rsidRDefault="003D12F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3823" w:history="1">
            <w:r w:rsidR="00810A4F" w:rsidRPr="00E26300">
              <w:rPr>
                <w:rStyle w:val="Hiperligao"/>
                <w:noProof/>
              </w:rPr>
              <w:t>LuggageBelt</w:t>
            </w:r>
            <w:r w:rsidR="00810A4F">
              <w:rPr>
                <w:noProof/>
                <w:webHidden/>
              </w:rPr>
              <w:tab/>
            </w:r>
            <w:r w:rsidR="00810A4F">
              <w:rPr>
                <w:noProof/>
                <w:webHidden/>
              </w:rPr>
              <w:fldChar w:fldCharType="begin"/>
            </w:r>
            <w:r w:rsidR="00810A4F">
              <w:rPr>
                <w:noProof/>
                <w:webHidden/>
              </w:rPr>
              <w:instrText xml:space="preserve"> PAGEREF _Toc4953823 \h </w:instrText>
            </w:r>
            <w:r w:rsidR="00810A4F">
              <w:rPr>
                <w:noProof/>
                <w:webHidden/>
              </w:rPr>
            </w:r>
            <w:r w:rsidR="00810A4F">
              <w:rPr>
                <w:noProof/>
                <w:webHidden/>
              </w:rPr>
              <w:fldChar w:fldCharType="separate"/>
            </w:r>
            <w:r w:rsidR="00810A4F">
              <w:rPr>
                <w:noProof/>
                <w:webHidden/>
              </w:rPr>
              <w:t>15</w:t>
            </w:r>
            <w:r w:rsidR="00810A4F">
              <w:rPr>
                <w:noProof/>
                <w:webHidden/>
              </w:rPr>
              <w:fldChar w:fldCharType="end"/>
            </w:r>
          </w:hyperlink>
        </w:p>
        <w:p w14:paraId="5FCE5FBB" w14:textId="55317C2E" w:rsidR="003A4A82" w:rsidRDefault="00A62435">
          <w:r>
            <w:fldChar w:fldCharType="end"/>
          </w:r>
        </w:p>
      </w:sdtContent>
    </w:sdt>
    <w:p w14:paraId="0B3B6ADE" w14:textId="77777777" w:rsidR="003A4A82" w:rsidRDefault="00A62435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017F89A3" w14:textId="77777777" w:rsidR="003A4A82" w:rsidRDefault="00A62435">
      <w:pPr>
        <w:pStyle w:val="Estilo1"/>
        <w:spacing w:line="360" w:lineRule="auto"/>
      </w:pPr>
      <w:bookmarkStart w:id="2" w:name="_Toc4953794"/>
      <w:r>
        <w:rPr>
          <w:rFonts w:cs="Helvetica"/>
          <w:color w:val="CE181E"/>
        </w:rPr>
        <w:lastRenderedPageBreak/>
        <w:t>Tema do trabalho</w:t>
      </w:r>
      <w:bookmarkEnd w:id="2"/>
    </w:p>
    <w:p w14:paraId="14CFF488" w14:textId="32D0CC0D" w:rsidR="003A4A82" w:rsidRDefault="00A62435">
      <w:pPr>
        <w:pStyle w:val="Estilo3"/>
      </w:pPr>
      <w:r>
        <w:t>Este projeto tem como objetivo criar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08E4AF5F" w14:textId="77777777" w:rsidR="003A4A82" w:rsidRDefault="00A62435">
      <w:pPr>
        <w:pStyle w:val="Estilo1"/>
        <w:spacing w:line="360" w:lineRule="auto"/>
      </w:pPr>
      <w:bookmarkStart w:id="3" w:name="_Toc4953795"/>
      <w:r>
        <w:rPr>
          <w:rFonts w:cs="Helvetica"/>
          <w:color w:val="CE181E"/>
        </w:rPr>
        <w:lastRenderedPageBreak/>
        <w:t>Implementação</w:t>
      </w:r>
      <w:bookmarkEnd w:id="3"/>
    </w:p>
    <w:p w14:paraId="482883B3" w14:textId="6AE7B924" w:rsidR="003A4A82" w:rsidRDefault="00A62435">
      <w:pPr>
        <w:pStyle w:val="Estilo3"/>
      </w:pPr>
      <w:r>
        <w:tab/>
        <w:t xml:space="preserve">Começando pela classe </w:t>
      </w:r>
      <w:r w:rsidR="00A25BA2">
        <w:rPr>
          <w:b/>
          <w:color w:val="C00000"/>
        </w:rPr>
        <w:t>Person</w:t>
      </w:r>
      <w:r>
        <w:t xml:space="preserve">, sobre esta interessa saber informações básicas </w:t>
      </w:r>
      <w:r w:rsidR="00A25BA2">
        <w:t xml:space="preserve">da pessoa, </w:t>
      </w:r>
      <w:r>
        <w:t xml:space="preserve">como </w:t>
      </w:r>
      <w:r w:rsidR="00A25BA2">
        <w:t xml:space="preserve">SSN, </w:t>
      </w:r>
      <w:r>
        <w:t>nome, data de nascimento</w:t>
      </w:r>
      <w:r w:rsidR="00A25BA2">
        <w:t xml:space="preserve"> e número de telefone,</w:t>
      </w:r>
      <w:r>
        <w:t xml:space="preserve"> mas para detalhes mais complexos criaram-se especializações desta, as classes </w:t>
      </w:r>
      <w:r w:rsidR="00A25BA2">
        <w:rPr>
          <w:b/>
          <w:color w:val="CE181E"/>
        </w:rPr>
        <w:t>Employee</w:t>
      </w:r>
      <w:r>
        <w:t xml:space="preserve">, que guarda o seu salário e </w:t>
      </w:r>
      <w:r w:rsidR="00A25BA2">
        <w:t>NIF</w:t>
      </w:r>
      <w:r>
        <w:t xml:space="preserve">, e </w:t>
      </w:r>
      <w:r w:rsidR="00A25BA2">
        <w:rPr>
          <w:b/>
          <w:color w:val="CE181E"/>
        </w:rPr>
        <w:t>Passenger</w:t>
      </w:r>
      <w:r>
        <w:t xml:space="preserve">, que apenas contém o seu número de </w:t>
      </w:r>
      <w:r w:rsidR="00A25BA2">
        <w:t>identificação</w:t>
      </w:r>
      <w:r>
        <w:t>, no caso de haver problemas de verificação.</w:t>
      </w:r>
    </w:p>
    <w:p w14:paraId="5551445A" w14:textId="2811434C" w:rsidR="003A4A82" w:rsidRPr="00A25BA2" w:rsidRDefault="00A62435">
      <w:pPr>
        <w:pStyle w:val="Estilo3"/>
      </w:pPr>
      <w:r>
        <w:tab/>
        <w:t xml:space="preserve">A parte central é, naturalmente, a classe </w:t>
      </w:r>
      <w:r w:rsidR="00A25BA2">
        <w:rPr>
          <w:b/>
          <w:color w:val="CE181E"/>
        </w:rPr>
        <w:t>Trip</w:t>
      </w:r>
      <w:r>
        <w:t>, que guarda a data</w:t>
      </w:r>
      <w:r w:rsidR="00A25BA2">
        <w:t>/hora</w:t>
      </w:r>
      <w:r>
        <w:t xml:space="preserve"> de partida, data</w:t>
      </w:r>
      <w:r w:rsidR="00A25BA2">
        <w:t>/hora</w:t>
      </w:r>
      <w:r>
        <w:t xml:space="preserve"> de chegada</w:t>
      </w:r>
      <w:r w:rsidR="00A25BA2">
        <w:t xml:space="preserve"> e</w:t>
      </w:r>
      <w:r>
        <w:t xml:space="preserve"> duração. A data de chegada poderia ser determinada através dos outros atributos, mas dependeria da diferença de fuso horário entre aeroportos, sendo necessário aceder a várias outras classes sempre que fosse preciso calcular esse atributo.</w:t>
      </w:r>
      <w:r w:rsidR="00A25BA2">
        <w:t xml:space="preserve"> A classe </w:t>
      </w:r>
      <w:r w:rsidR="00A25BA2" w:rsidRPr="00A25BA2">
        <w:rPr>
          <w:b/>
          <w:color w:val="C00000"/>
        </w:rPr>
        <w:t xml:space="preserve">Trip </w:t>
      </w:r>
      <w:r w:rsidR="00A25BA2">
        <w:t xml:space="preserve">é uma generalização de </w:t>
      </w:r>
      <w:r w:rsidR="00A25BA2" w:rsidRPr="00A25BA2">
        <w:rPr>
          <w:b/>
          <w:color w:val="C00000"/>
        </w:rPr>
        <w:t xml:space="preserve">Departure </w:t>
      </w:r>
      <w:r w:rsidR="00A25BA2">
        <w:t xml:space="preserve">e </w:t>
      </w:r>
      <w:r w:rsidR="00A25BA2" w:rsidRPr="00A25BA2">
        <w:rPr>
          <w:b/>
          <w:color w:val="C00000"/>
        </w:rPr>
        <w:t>Arrival</w:t>
      </w:r>
      <w:r w:rsidR="00A25BA2">
        <w:t>, que ajudarão a separar as viagens para melhor clareza.</w:t>
      </w:r>
    </w:p>
    <w:p w14:paraId="29B81C72" w14:textId="46FA36B5" w:rsidR="003A4A82" w:rsidRPr="002704A4" w:rsidRDefault="00A62435">
      <w:pPr>
        <w:pStyle w:val="Estilo3"/>
        <w:spacing w:before="100" w:after="100"/>
      </w:pPr>
      <w:r>
        <w:tab/>
        <w:t xml:space="preserve">Naturalmente, uma </w:t>
      </w:r>
      <w:r w:rsidR="00A25BA2">
        <w:rPr>
          <w:b/>
          <w:color w:val="CE181E"/>
        </w:rPr>
        <w:t>Trip</w:t>
      </w:r>
      <w:r>
        <w:t xml:space="preserve"> tem um </w:t>
      </w:r>
      <w:r w:rsidR="00A25BA2">
        <w:rPr>
          <w:b/>
          <w:color w:val="CE181E"/>
        </w:rPr>
        <w:t>Airplane</w:t>
      </w:r>
      <w:r>
        <w:t xml:space="preserve"> associado (que por sua vez pode ter várias viagens), cuja classe guarda o seu </w:t>
      </w:r>
      <w:r w:rsidR="00A25BA2">
        <w:t>nome</w:t>
      </w:r>
      <w:r>
        <w:t xml:space="preserve">. Um </w:t>
      </w:r>
      <w:r w:rsidR="00A25BA2">
        <w:rPr>
          <w:b/>
          <w:color w:val="CE181E"/>
        </w:rPr>
        <w:t>Airplane</w:t>
      </w:r>
      <w:r>
        <w:t xml:space="preserve"> pertencerá a uma </w:t>
      </w:r>
      <w:r w:rsidR="00A25BA2">
        <w:rPr>
          <w:b/>
          <w:color w:val="CE181E"/>
        </w:rPr>
        <w:t>Airline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 w:rsidR="00A25BA2">
        <w:rPr>
          <w:b/>
          <w:color w:val="CE181E"/>
        </w:rPr>
        <w:t>AirplaneModel</w:t>
      </w:r>
      <w:r>
        <w:t>, que guarda todos os modelos de aviões conhecidos, para não repetir informação no caso de haver vários com o mesmo modelos.</w:t>
      </w:r>
      <w:r w:rsidR="00A25BA2">
        <w:t xml:space="preserve"> Para além do nome do modelo, é mantido o número de filas no avião, assim como o número de lugares por fila</w:t>
      </w:r>
      <w:r w:rsidR="005F34FE">
        <w:t>, possivelmente útil para a atribuição de lugares.</w:t>
      </w:r>
      <w:r w:rsidR="002704A4">
        <w:t xml:space="preserve"> Por fim, as viagens têm sempre uma ligação com a classe </w:t>
      </w:r>
      <w:r w:rsidR="002704A4" w:rsidRPr="002704A4">
        <w:rPr>
          <w:b/>
          <w:color w:val="C00000"/>
        </w:rPr>
        <w:t>Airport</w:t>
      </w:r>
      <w:r w:rsidR="002704A4">
        <w:t>, que guarda um código de identificação (sigla) e um nome.</w:t>
      </w:r>
    </w:p>
    <w:p w14:paraId="1727FC89" w14:textId="20C67690" w:rsidR="003A4A82" w:rsidRDefault="00A62435">
      <w:pPr>
        <w:pStyle w:val="Estilo3"/>
      </w:pPr>
      <w:r>
        <w:tab/>
        <w:t xml:space="preserve">Continuando, também é importante que haja uma gestão das bagagens que passam pelo </w:t>
      </w:r>
      <w:r w:rsidR="002704A4">
        <w:t>a</w:t>
      </w:r>
      <w:r>
        <w:t xml:space="preserve">eroporto. Assim, uma </w:t>
      </w:r>
      <w:r w:rsidR="005F34FE">
        <w:rPr>
          <w:b/>
          <w:color w:val="CE181E"/>
        </w:rPr>
        <w:t>Trip</w:t>
      </w:r>
      <w:r>
        <w:t xml:space="preserve"> pode estar ligada a mais do que uma </w:t>
      </w:r>
      <w:r w:rsidR="005F34FE">
        <w:rPr>
          <w:b/>
          <w:color w:val="CE181E"/>
        </w:rPr>
        <w:t>Luggage</w:t>
      </w:r>
      <w:r>
        <w:t>. Sobre esta</w:t>
      </w:r>
      <w:r w:rsidR="005F34FE">
        <w:t xml:space="preserve"> última classe apenas poderá interessar saber o seu peso.</w:t>
      </w:r>
      <w:r>
        <w:t xml:space="preserve"> Naturalmente, esta classe não corresponde ao objeto físico em si, pois se um passageiro trouxer a mesma mala para dois voos diferentes, certamente que o Aeroporto guardará </w:t>
      </w:r>
      <w:r w:rsidR="005F34FE">
        <w:t>duas instâncias diferentes</w:t>
      </w:r>
      <w:r>
        <w:t xml:space="preserve">. Esta classe tem sempre um passageiro associado, que pode ter outras malas associadas. </w:t>
      </w:r>
      <w:r w:rsidR="005F34FE">
        <w:t xml:space="preserve">A classe </w:t>
      </w:r>
      <w:r w:rsidR="005F34FE" w:rsidRPr="005F34FE">
        <w:rPr>
          <w:b/>
          <w:color w:val="C00000"/>
        </w:rPr>
        <w:t>Arrival</w:t>
      </w:r>
      <w:r w:rsidR="005F34FE" w:rsidRPr="005F34FE">
        <w:rPr>
          <w:color w:val="C00000"/>
        </w:rPr>
        <w:t xml:space="preserve"> </w:t>
      </w:r>
      <w:r>
        <w:t>est</w:t>
      </w:r>
      <w:r w:rsidR="005F34FE">
        <w:t xml:space="preserve">á </w:t>
      </w:r>
      <w:r>
        <w:t xml:space="preserve">ainda sempre associada a um </w:t>
      </w:r>
      <w:r w:rsidR="005F34FE">
        <w:rPr>
          <w:b/>
          <w:color w:val="CE181E"/>
        </w:rPr>
        <w:t>LuggageBelt</w:t>
      </w:r>
      <w:r>
        <w:t>, onde serão despachadas as suas malas, a uma hora de recolha guardada</w:t>
      </w:r>
      <w:r w:rsidR="005F34FE">
        <w:t xml:space="preserve"> na classe de associação </w:t>
      </w:r>
      <w:r w:rsidR="005F34FE" w:rsidRPr="005F34FE">
        <w:rPr>
          <w:b/>
          <w:color w:val="C00000"/>
        </w:rPr>
        <w:t>LuggageDropof</w:t>
      </w:r>
      <w:r w:rsidR="005F34FE">
        <w:rPr>
          <w:b/>
          <w:color w:val="C00000"/>
        </w:rPr>
        <w:t>f</w:t>
      </w:r>
      <w:r w:rsidR="005F34FE">
        <w:t xml:space="preserve">. </w:t>
      </w:r>
      <w:r>
        <w:t xml:space="preserve">Como seria </w:t>
      </w:r>
      <w:r w:rsidR="005F34FE">
        <w:t>expectável</w:t>
      </w:r>
      <w:r>
        <w:t>, estes podem estar ligados a várias viagens.</w:t>
      </w:r>
      <w:r w:rsidR="005F34FE">
        <w:t xml:space="preserve"> </w:t>
      </w:r>
    </w:p>
    <w:p w14:paraId="6A058098" w14:textId="27F5B2EF" w:rsidR="00124E3F" w:rsidRPr="00124E3F" w:rsidRDefault="00A62435" w:rsidP="00124E3F">
      <w:pPr>
        <w:pStyle w:val="Estilo3"/>
      </w:pPr>
      <w:r>
        <w:tab/>
        <w:t xml:space="preserve">Para </w:t>
      </w:r>
      <w:r w:rsidR="00124E3F">
        <w:t>unir</w:t>
      </w:r>
      <w:r>
        <w:t xml:space="preserve"> as classes </w:t>
      </w:r>
      <w:r w:rsidR="00124E3F">
        <w:rPr>
          <w:b/>
          <w:color w:val="CE181E"/>
        </w:rPr>
        <w:t>Trip</w:t>
      </w:r>
      <w:r>
        <w:t xml:space="preserve"> e </w:t>
      </w:r>
      <w:r w:rsidR="00124E3F">
        <w:rPr>
          <w:b/>
          <w:color w:val="CE181E"/>
        </w:rPr>
        <w:t>Passenger</w:t>
      </w:r>
      <w:r>
        <w:t xml:space="preserve">, </w:t>
      </w:r>
      <w:r w:rsidR="00124E3F">
        <w:t xml:space="preserve">criou-se uma classe </w:t>
      </w:r>
      <w:r w:rsidR="00124E3F" w:rsidRPr="00124E3F">
        <w:rPr>
          <w:b/>
          <w:color w:val="C00000"/>
        </w:rPr>
        <w:t>Ticket</w:t>
      </w:r>
      <w:r w:rsidR="00124E3F">
        <w:t xml:space="preserve">. Esta contém o lugar do passageiro, assim como informação sobre se ele já fez check-in, se já entrou na zona de embarque e se já embarcou. Estes últimos três atributos apenas são relevantes nas viagens de partida. </w:t>
      </w:r>
      <w:r w:rsidR="00124E3F" w:rsidRPr="00124E3F">
        <w:rPr>
          <w:b/>
          <w:color w:val="C00000"/>
        </w:rPr>
        <w:t>Ticket</w:t>
      </w:r>
      <w:r w:rsidR="00124E3F">
        <w:t xml:space="preserve"> também se associa com uma classe </w:t>
      </w:r>
      <w:r w:rsidR="00124E3F" w:rsidRPr="00124E3F">
        <w:rPr>
          <w:b/>
          <w:color w:val="C00000"/>
        </w:rPr>
        <w:t>Class</w:t>
      </w:r>
      <w:r w:rsidR="00124E3F">
        <w:t xml:space="preserve">, que apenas tem um nome (“Primeira Classe”, “Executiva”, etc.).  Deste modo, um bilhete tem um único passageiro e uma única viagem, fazendo então a ligação entre </w:t>
      </w:r>
      <w:r w:rsidR="00124E3F">
        <w:rPr>
          <w:b/>
          <w:color w:val="CE181E"/>
        </w:rPr>
        <w:t>Trip</w:t>
      </w:r>
      <w:r w:rsidR="00124E3F">
        <w:t xml:space="preserve"> e </w:t>
      </w:r>
      <w:r w:rsidR="00124E3F">
        <w:rPr>
          <w:b/>
          <w:color w:val="CE181E"/>
        </w:rPr>
        <w:t>Passenger</w:t>
      </w:r>
      <w:r w:rsidR="00124E3F">
        <w:t>.</w:t>
      </w:r>
    </w:p>
    <w:p w14:paraId="432E2E6E" w14:textId="24D36CF6" w:rsidR="003A4A82" w:rsidRDefault="00A62435" w:rsidP="00124E3F">
      <w:pPr>
        <w:pStyle w:val="Estilo3"/>
        <w:ind w:firstLine="708"/>
      </w:pPr>
      <w:r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 w:rsidR="00124E3F">
        <w:rPr>
          <w:b/>
          <w:color w:val="CE181E"/>
        </w:rPr>
        <w:t>Workplace</w:t>
      </w:r>
      <w:r>
        <w:t xml:space="preserve">, que é uma generalização de </w:t>
      </w:r>
      <w:r w:rsidR="00124E3F">
        <w:rPr>
          <w:b/>
          <w:color w:val="CE181E"/>
        </w:rPr>
        <w:t>Runway</w:t>
      </w:r>
      <w:r w:rsidR="00124E3F">
        <w:rPr>
          <w:b/>
        </w:rPr>
        <w:t xml:space="preserve">, </w:t>
      </w:r>
      <w:r w:rsidR="00124E3F">
        <w:rPr>
          <w:b/>
          <w:color w:val="CE181E"/>
        </w:rPr>
        <w:t>Gate</w:t>
      </w:r>
      <w:r>
        <w:rPr>
          <w:b/>
        </w:rPr>
        <w:t xml:space="preserve"> </w:t>
      </w:r>
      <w:r>
        <w:t>(</w:t>
      </w:r>
      <w:r w:rsidR="002704A4">
        <w:t>guarda booleano “</w:t>
      </w:r>
      <w:r w:rsidR="002704A4" w:rsidRPr="002704A4">
        <w:rPr>
          <w:i/>
        </w:rPr>
        <w:t>isBoardingGate</w:t>
      </w:r>
      <w:r w:rsidR="002704A4">
        <w:t>”</w:t>
      </w:r>
      <w:r>
        <w:t xml:space="preserve">), </w:t>
      </w:r>
      <w:r w:rsidR="002704A4">
        <w:rPr>
          <w:b/>
          <w:color w:val="CE181E"/>
        </w:rPr>
        <w:t>LuggageBelt</w:t>
      </w:r>
      <w:r>
        <w:t xml:space="preserve">, e </w:t>
      </w:r>
      <w:r w:rsidR="002704A4">
        <w:rPr>
          <w:b/>
          <w:color w:val="CE181E"/>
        </w:rPr>
        <w:t>Desk</w:t>
      </w:r>
      <w:r>
        <w:t xml:space="preserve">. Esta última é uma generalização (completa e disjunta) de </w:t>
      </w:r>
      <w:r w:rsidR="002704A4">
        <w:rPr>
          <w:b/>
          <w:color w:val="CE181E"/>
        </w:rPr>
        <w:t xml:space="preserve">HelpDesk </w:t>
      </w:r>
      <w:r>
        <w:t xml:space="preserve">e </w:t>
      </w:r>
      <w:r w:rsidR="002704A4">
        <w:rPr>
          <w:b/>
          <w:color w:val="CE181E"/>
        </w:rPr>
        <w:t>CheckInDesk</w:t>
      </w:r>
      <w:r>
        <w:t xml:space="preserve">. A classe </w:t>
      </w:r>
      <w:r w:rsidR="002704A4">
        <w:rPr>
          <w:b/>
          <w:color w:val="CE181E"/>
        </w:rPr>
        <w:t>Workplace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</w:t>
      </w:r>
      <w:r>
        <w:lastRenderedPageBreak/>
        <w:t xml:space="preserve">entanto, esses funcionários ficam registados na mesma, por uma questão de fiabilidade e consistência. Sobre as classes </w:t>
      </w:r>
      <w:r w:rsidR="002704A4">
        <w:rPr>
          <w:b/>
          <w:color w:val="CE181E"/>
        </w:rPr>
        <w:t>Runway</w:t>
      </w:r>
      <w:r>
        <w:t xml:space="preserve"> e </w:t>
      </w:r>
      <w:r w:rsidR="002704A4">
        <w:rPr>
          <w:b/>
          <w:color w:val="CE181E"/>
        </w:rPr>
        <w:t>Gate</w:t>
      </w:r>
      <w:r>
        <w:t xml:space="preserve">, ambas podem ter várias viagens associadas, mas uma </w:t>
      </w:r>
      <w:r w:rsidR="002704A4">
        <w:rPr>
          <w:b/>
          <w:color w:val="CE181E"/>
        </w:rPr>
        <w:t>Trip</w:t>
      </w:r>
      <w:r>
        <w:t xml:space="preserve"> apenas tem uma de cada. Por exemplo, no caso de partida do aeroporto, uma viagem está associada a uma Porta de Embarque. Um </w:t>
      </w:r>
      <w:r w:rsidR="002704A4" w:rsidRPr="002704A4">
        <w:rPr>
          <w:b/>
          <w:color w:val="C00000"/>
        </w:rPr>
        <w:t>CheckInDesk</w:t>
      </w:r>
      <w:r w:rsidRPr="002704A4">
        <w:rPr>
          <w:color w:val="C00000"/>
        </w:rPr>
        <w:t xml:space="preserve"> </w:t>
      </w:r>
      <w:r>
        <w:t xml:space="preserve">está </w:t>
      </w:r>
      <w:r w:rsidR="002704A4">
        <w:t>ligado</w:t>
      </w:r>
      <w:r>
        <w:t xml:space="preserve"> a uma ou mais companhias aéreas, e estas podem ter vários balcões também. Um </w:t>
      </w:r>
      <w:r w:rsidR="002704A4">
        <w:rPr>
          <w:b/>
          <w:color w:val="CE181E"/>
        </w:rPr>
        <w:t>Employee</w:t>
      </w:r>
      <w:r>
        <w:t xml:space="preserve"> pode ainda ter um chefe, ou ser chefe de vários funcionários.</w:t>
      </w:r>
    </w:p>
    <w:p w14:paraId="5DB81278" w14:textId="7CA65C59" w:rsidR="003A4A82" w:rsidRDefault="00A62435">
      <w:pPr>
        <w:pStyle w:val="Estilo3"/>
        <w:spacing w:before="100" w:after="100"/>
      </w:pPr>
      <w:r>
        <w:tab/>
        <w:t xml:space="preserve">Por fim, existem ainda classes </w:t>
      </w:r>
      <w:r w:rsidR="002704A4">
        <w:rPr>
          <w:b/>
          <w:color w:val="CE181E"/>
        </w:rPr>
        <w:t>Country</w:t>
      </w:r>
      <w:r>
        <w:rPr>
          <w:b/>
        </w:rPr>
        <w:t xml:space="preserve"> </w:t>
      </w:r>
      <w:r>
        <w:t xml:space="preserve">e </w:t>
      </w:r>
      <w:r w:rsidR="002704A4">
        <w:rPr>
          <w:b/>
          <w:color w:val="CE181E"/>
        </w:rPr>
        <w:t>City</w:t>
      </w:r>
      <w:r>
        <w:t>, que são usadas para não repetir informação em muitas classes desnecessariamente. Uma pessoa tem um</w:t>
      </w:r>
      <w:r w:rsidR="002704A4">
        <w:t>a nacionalidade</w:t>
      </w:r>
      <w:r>
        <w:t xml:space="preserve">, e um aeroporto pertence a uma cidade. Naturalmente que uma cidade pertence a um país, e que um país pode </w:t>
      </w:r>
      <w:r w:rsidR="002704A4">
        <w:t>conter</w:t>
      </w:r>
      <w:r>
        <w:t xml:space="preserve"> uma ou mais cidades.</w:t>
      </w:r>
    </w:p>
    <w:p w14:paraId="79A95DA2" w14:textId="77777777" w:rsidR="003A4A82" w:rsidRDefault="003A4A82">
      <w:pPr>
        <w:pStyle w:val="Estilo1"/>
      </w:pPr>
    </w:p>
    <w:p w14:paraId="7179FA19" w14:textId="77777777" w:rsidR="003A4A82" w:rsidRDefault="003A4A82">
      <w:pPr>
        <w:sectPr w:rsidR="003A4A82" w:rsidSect="00706DA9">
          <w:footerReference w:type="default" r:id="rId8"/>
          <w:headerReference w:type="first" r:id="rId9"/>
          <w:pgSz w:w="11906" w:h="16838"/>
          <w:pgMar w:top="1418" w:right="1701" w:bottom="1418" w:left="1701" w:header="721" w:footer="721" w:gutter="0"/>
          <w:pgBorders w:display="firstPage">
            <w:top w:val="single" w:sz="2" w:space="8" w:color="8C2D19"/>
            <w:bottom w:val="single" w:sz="2" w:space="0" w:color="8C2D19"/>
          </w:pgBorders>
          <w:cols w:space="720"/>
          <w:formProt w:val="0"/>
          <w:titlePg/>
          <w:docGrid w:linePitch="360" w:charSpace="8192"/>
        </w:sectPr>
      </w:pPr>
    </w:p>
    <w:p w14:paraId="6F7C80CC" w14:textId="32B89FA8" w:rsidR="003A4A82" w:rsidRDefault="00A62435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39E4116B" w14:textId="2AE0C435" w:rsidR="003A4A82" w:rsidRDefault="007602D8">
      <w:pPr>
        <w:pStyle w:val="Estilo1"/>
        <w:spacing w:line="360" w:lineRule="auto"/>
      </w:pPr>
      <w:bookmarkStart w:id="4" w:name="_Toc4953796"/>
      <w:r>
        <w:rPr>
          <w:rFonts w:cs="Helvetica"/>
          <w:color w:val="C00000"/>
        </w:rPr>
        <w:lastRenderedPageBreak/>
        <w:t>Modelo Conceptual</w:t>
      </w:r>
      <w:bookmarkEnd w:id="4"/>
    </w:p>
    <w:p w14:paraId="7D7D18FF" w14:textId="39574771" w:rsidR="003A4A82" w:rsidRDefault="00A62435">
      <w:pPr>
        <w:pStyle w:val="Estilo3"/>
      </w:pPr>
      <w:r>
        <w:t xml:space="preserve">O seguinte </w:t>
      </w:r>
      <w:r w:rsidR="007602D8">
        <w:t>diagrama</w:t>
      </w:r>
      <w:r>
        <w:t>, que contém as diversas classes, atributos e associações, também se encontra anexado em formato pdf.</w:t>
      </w:r>
    </w:p>
    <w:p w14:paraId="4334FAC1" w14:textId="14B0FA2B" w:rsidR="003A4A82" w:rsidRDefault="00370D78">
      <w:pPr>
        <w:pStyle w:val="Estilo3"/>
        <w:keepNext/>
      </w:pPr>
      <w:r>
        <w:rPr>
          <w:noProof/>
        </w:rPr>
        <w:drawing>
          <wp:inline distT="0" distB="0" distL="0" distR="0" wp14:anchorId="14808214" wp14:editId="18BA3473">
            <wp:extent cx="5390515" cy="3763645"/>
            <wp:effectExtent l="0" t="0" r="63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8B5D" w14:textId="77777777" w:rsidR="003A4A82" w:rsidRDefault="00A62435">
      <w:pPr>
        <w:pStyle w:val="Legenda"/>
        <w:jc w:val="both"/>
      </w:pPr>
      <w:r>
        <w:rPr>
          <w:color w:val="C00000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rPr>
          <w:color w:val="C00000"/>
        </w:rPr>
        <w:t xml:space="preserve"> - Diagrama de classes UML</w:t>
      </w:r>
    </w:p>
    <w:p w14:paraId="11E3530B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space="720"/>
          <w:formProt w:val="0"/>
          <w:docGrid w:linePitch="360" w:charSpace="8192"/>
        </w:sectPr>
      </w:pPr>
    </w:p>
    <w:p w14:paraId="58F581D2" w14:textId="77777777" w:rsidR="003A4A82" w:rsidRDefault="00A62435">
      <w:pPr>
        <w:pStyle w:val="Estilo3"/>
      </w:pPr>
      <w:r>
        <w:t xml:space="preserve"> </w:t>
      </w:r>
    </w:p>
    <w:p w14:paraId="5D82314D" w14:textId="77777777" w:rsidR="003A4A82" w:rsidRDefault="00A62435">
      <w:pPr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2A6FE99D" w14:textId="77777777" w:rsidR="003A4A82" w:rsidRDefault="003A4A82">
      <w:pPr>
        <w:sectPr w:rsidR="003A4A82" w:rsidSect="00706DA9">
          <w:type w:val="continuous"/>
          <w:pgSz w:w="11906" w:h="16838"/>
          <w:pgMar w:top="1418" w:right="1701" w:bottom="1418" w:left="1701" w:header="721" w:footer="721" w:gutter="0"/>
          <w:pgBorders>
            <w:bottom w:val="single" w:sz="2" w:space="0" w:color="8C2D19"/>
          </w:pgBorders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8192"/>
        </w:sectPr>
      </w:pPr>
    </w:p>
    <w:p w14:paraId="22620521" w14:textId="138A3014" w:rsidR="003A4A82" w:rsidRPr="008C0B11" w:rsidRDefault="00A62435">
      <w:pPr>
        <w:pStyle w:val="Estilo1"/>
      </w:pPr>
      <w:bookmarkStart w:id="5" w:name="_Toc4953797"/>
      <w:r w:rsidRPr="008C0B11">
        <w:rPr>
          <w:color w:val="C00000"/>
        </w:rPr>
        <w:lastRenderedPageBreak/>
        <w:t>Esquema relacional</w:t>
      </w:r>
      <w:r w:rsidR="008C0B11" w:rsidRPr="008C0B11">
        <w:rPr>
          <w:color w:val="C00000"/>
        </w:rPr>
        <w:t xml:space="preserve"> e Dependências F</w:t>
      </w:r>
      <w:r w:rsidR="008C0B11">
        <w:rPr>
          <w:color w:val="C00000"/>
        </w:rPr>
        <w:t>uncionais</w:t>
      </w:r>
      <w:bookmarkEnd w:id="5"/>
    </w:p>
    <w:p w14:paraId="256B7558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Person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ID</w:t>
      </w:r>
      <w:r>
        <w:rPr>
          <w:lang w:val="en-US"/>
        </w:rPr>
        <w:t>, SSN, PersonName, BirthDate, PhoneNumber, Country-&gt;Country)</w:t>
      </w:r>
    </w:p>
    <w:p w14:paraId="268166D8" w14:textId="0691723B" w:rsidR="003A4A82" w:rsidRPr="008C0B11" w:rsidRDefault="00A62435">
      <w:pPr>
        <w:pStyle w:val="Estilo3"/>
        <w:numPr>
          <w:ilvl w:val="0"/>
          <w:numId w:val="9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PersonID}</w:t>
      </w:r>
      <w:r w:rsidR="008C0B11">
        <w:rPr>
          <w:lang w:val="en-US"/>
        </w:rPr>
        <w:t xml:space="preserve"> </w:t>
      </w:r>
      <w:r>
        <w:rPr>
          <w:lang w:val="en-US"/>
        </w:rPr>
        <w:t>-&gt; {SSN, PersonName, BirthDate, PhoneNumber, Country</w:t>
      </w:r>
      <w:r w:rsidR="008C0B11">
        <w:rPr>
          <w:lang w:val="en-US"/>
        </w:rPr>
        <w:t xml:space="preserve"> </w:t>
      </w:r>
      <w:r>
        <w:rPr>
          <w:lang w:val="en-US"/>
        </w:rPr>
        <w:t>}</w:t>
      </w:r>
    </w:p>
    <w:p w14:paraId="4D5336F2" w14:textId="14D7EE3E" w:rsidR="003A4A82" w:rsidRDefault="00A62435">
      <w:pPr>
        <w:pStyle w:val="Estilo3"/>
        <w:numPr>
          <w:ilvl w:val="0"/>
          <w:numId w:val="9"/>
        </w:numPr>
        <w:spacing w:before="100" w:after="0" w:line="360" w:lineRule="auto"/>
        <w:contextualSpacing/>
        <w:jc w:val="left"/>
      </w:pPr>
      <w:r>
        <w:rPr>
          <w:lang w:val="en-US"/>
        </w:rPr>
        <w:t>{SSN}</w:t>
      </w:r>
      <w:r w:rsidR="008C0B11">
        <w:rPr>
          <w:lang w:val="en-US"/>
        </w:rPr>
        <w:t xml:space="preserve"> </w:t>
      </w:r>
      <w:r>
        <w:rPr>
          <w:lang w:val="en-US"/>
        </w:rPr>
        <w:t>-&gt; {PersonID}</w:t>
      </w:r>
    </w:p>
    <w:p w14:paraId="0C6FD0E3" w14:textId="13900C8D" w:rsidR="003A4A82" w:rsidRDefault="00A62435">
      <w:pPr>
        <w:pStyle w:val="Estilo3"/>
        <w:numPr>
          <w:ilvl w:val="0"/>
          <w:numId w:val="9"/>
        </w:numPr>
        <w:spacing w:before="100" w:after="100" w:line="360" w:lineRule="auto"/>
        <w:contextualSpacing/>
        <w:jc w:val="left"/>
      </w:pPr>
      <w:r>
        <w:rPr>
          <w:lang w:val="en-US"/>
        </w:rPr>
        <w:t>{PhoneNumber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PersonID}</w:t>
      </w:r>
    </w:p>
    <w:p w14:paraId="38AD4851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Employe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Salary, NIF, Workplace-&gt;Workplace)</w:t>
      </w:r>
    </w:p>
    <w:p w14:paraId="6ABC1993" w14:textId="3C0094B7" w:rsidR="003A4A82" w:rsidRPr="008C0B11" w:rsidRDefault="00A62435">
      <w:pPr>
        <w:pStyle w:val="Estilo3"/>
        <w:numPr>
          <w:ilvl w:val="0"/>
          <w:numId w:val="10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Person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Salary , NIF , Workplace</w:t>
      </w:r>
      <w:r w:rsidR="008C0B11">
        <w:rPr>
          <w:lang w:val="en-US"/>
        </w:rPr>
        <w:t xml:space="preserve"> </w:t>
      </w:r>
      <w:r>
        <w:rPr>
          <w:lang w:val="en-US"/>
        </w:rPr>
        <w:t>}</w:t>
      </w:r>
    </w:p>
    <w:p w14:paraId="4D2E078D" w14:textId="4ABD7541" w:rsidR="003A4A82" w:rsidRDefault="00A62435">
      <w:pPr>
        <w:pStyle w:val="Estilo3"/>
        <w:numPr>
          <w:ilvl w:val="0"/>
          <w:numId w:val="10"/>
        </w:numPr>
        <w:spacing w:before="100" w:after="100" w:line="360" w:lineRule="auto"/>
        <w:contextualSpacing/>
        <w:jc w:val="left"/>
      </w:pPr>
      <w:r>
        <w:rPr>
          <w:lang w:val="en-US"/>
        </w:rPr>
        <w:t>{NIF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Person}</w:t>
      </w:r>
    </w:p>
    <w:p w14:paraId="79E47C51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Passenger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IDnumber)</w:t>
      </w:r>
    </w:p>
    <w:p w14:paraId="4D82364C" w14:textId="79C0EF07" w:rsidR="003A4A82" w:rsidRDefault="00A62435">
      <w:pPr>
        <w:pStyle w:val="Estilo3"/>
        <w:numPr>
          <w:ilvl w:val="0"/>
          <w:numId w:val="11"/>
        </w:numPr>
        <w:spacing w:before="100" w:after="0" w:line="360" w:lineRule="auto"/>
        <w:contextualSpacing/>
        <w:jc w:val="left"/>
      </w:pPr>
      <w:r>
        <w:rPr>
          <w:lang w:val="en-US"/>
        </w:rPr>
        <w:t>{Person}-&gt;{IDnumber}</w:t>
      </w:r>
    </w:p>
    <w:p w14:paraId="1769D9A7" w14:textId="2BE7D3F3" w:rsidR="003A4A82" w:rsidRDefault="00A62435">
      <w:pPr>
        <w:pStyle w:val="Estilo3"/>
        <w:numPr>
          <w:ilvl w:val="0"/>
          <w:numId w:val="11"/>
        </w:numPr>
        <w:spacing w:before="100" w:after="100" w:line="360" w:lineRule="auto"/>
        <w:contextualSpacing/>
        <w:jc w:val="left"/>
      </w:pPr>
      <w:r>
        <w:rPr>
          <w:lang w:val="en-US"/>
        </w:rPr>
        <w:t>{IDnumber}-&gt;{Person}</w:t>
      </w:r>
    </w:p>
    <w:p w14:paraId="52CF9F8D" w14:textId="77BAE4BF" w:rsidR="003A4A82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IsBoss</w:t>
      </w:r>
      <w:r>
        <w:rPr>
          <w:lang w:val="en-US"/>
        </w:rPr>
        <w:t xml:space="preserve"> (BossID-&gt;Employee, </w:t>
      </w:r>
      <w:r>
        <w:rPr>
          <w:u w:val="single"/>
          <w:lang w:val="en-US"/>
        </w:rPr>
        <w:t>BossedID</w:t>
      </w:r>
      <w:r>
        <w:rPr>
          <w:lang w:val="en-US"/>
        </w:rPr>
        <w:t>-&gt;Employee)</w:t>
      </w:r>
    </w:p>
    <w:p w14:paraId="57E65A90" w14:textId="593E2257" w:rsidR="008C0B11" w:rsidRPr="008C0B11" w:rsidRDefault="008C0B11" w:rsidP="008C0B11">
      <w:pPr>
        <w:pStyle w:val="Estilo3"/>
        <w:numPr>
          <w:ilvl w:val="0"/>
          <w:numId w:val="3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BossedID} -&gt; {BossID}</w:t>
      </w:r>
    </w:p>
    <w:p w14:paraId="0228D3CC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Countr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ountryID</w:t>
      </w:r>
      <w:r>
        <w:rPr>
          <w:lang w:val="en-US"/>
        </w:rPr>
        <w:t>, CountryName)</w:t>
      </w:r>
    </w:p>
    <w:p w14:paraId="7351D7FA" w14:textId="77777777" w:rsidR="003A4A82" w:rsidRDefault="00A62435">
      <w:pPr>
        <w:pStyle w:val="Estilo3"/>
        <w:numPr>
          <w:ilvl w:val="0"/>
          <w:numId w:val="12"/>
        </w:numPr>
        <w:spacing w:before="100" w:after="100" w:line="360" w:lineRule="auto"/>
        <w:contextualSpacing/>
        <w:jc w:val="left"/>
      </w:pPr>
      <w:r>
        <w:rPr>
          <w:lang w:val="en-US"/>
        </w:rPr>
        <w:t>{CountryID} -&gt; {CountryName}</w:t>
      </w:r>
    </w:p>
    <w:p w14:paraId="25D78BBC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Cit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ityID</w:t>
      </w:r>
      <w:r>
        <w:rPr>
          <w:lang w:val="en-US"/>
        </w:rPr>
        <w:t>, CityName, Country-&gt;Country)</w:t>
      </w:r>
    </w:p>
    <w:p w14:paraId="591863B7" w14:textId="62CA619B" w:rsidR="003A4A82" w:rsidRDefault="00A62435">
      <w:pPr>
        <w:pStyle w:val="Estilo3"/>
        <w:numPr>
          <w:ilvl w:val="0"/>
          <w:numId w:val="13"/>
        </w:numPr>
        <w:spacing w:before="100" w:after="0" w:line="360" w:lineRule="auto"/>
        <w:contextualSpacing/>
        <w:jc w:val="left"/>
      </w:pPr>
      <w:r>
        <w:rPr>
          <w:lang w:val="en-US"/>
        </w:rPr>
        <w:t>{CityID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CityName, Country}</w:t>
      </w:r>
    </w:p>
    <w:p w14:paraId="17B65B12" w14:textId="7EA0D2BA" w:rsidR="003A4A82" w:rsidRDefault="00A62435">
      <w:pPr>
        <w:pStyle w:val="Estilo3"/>
        <w:numPr>
          <w:ilvl w:val="0"/>
          <w:numId w:val="13"/>
        </w:numPr>
        <w:spacing w:before="100" w:after="100" w:line="360" w:lineRule="auto"/>
        <w:contextualSpacing/>
        <w:jc w:val="left"/>
      </w:pPr>
      <w:r>
        <w:rPr>
          <w:lang w:val="en-US"/>
        </w:rPr>
        <w:t>{CityName, Country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CityID}</w:t>
      </w:r>
    </w:p>
    <w:p w14:paraId="49D0711E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or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ortCode</w:t>
      </w:r>
      <w:r>
        <w:rPr>
          <w:lang w:val="en-US"/>
        </w:rPr>
        <w:t>, City-&gt;City, AirportName)</w:t>
      </w:r>
    </w:p>
    <w:p w14:paraId="5C9072D9" w14:textId="5C6B964A" w:rsidR="003A4A82" w:rsidRDefault="00A62435">
      <w:pPr>
        <w:pStyle w:val="Estilo3"/>
        <w:numPr>
          <w:ilvl w:val="0"/>
          <w:numId w:val="14"/>
        </w:numPr>
        <w:spacing w:before="100" w:after="0" w:line="360" w:lineRule="auto"/>
        <w:contextualSpacing/>
        <w:jc w:val="left"/>
      </w:pPr>
      <w:r>
        <w:rPr>
          <w:lang w:val="en-US"/>
        </w:rPr>
        <w:t>{AirportCode}-&gt;{City,</w:t>
      </w:r>
      <w:r w:rsidR="008C0B11">
        <w:rPr>
          <w:lang w:val="en-US"/>
        </w:rPr>
        <w:t xml:space="preserve"> </w:t>
      </w:r>
      <w:r>
        <w:rPr>
          <w:lang w:val="en-US"/>
        </w:rPr>
        <w:t>AirportName}</w:t>
      </w:r>
    </w:p>
    <w:p w14:paraId="19765A23" w14:textId="2F23B222" w:rsidR="003A4A82" w:rsidRPr="00C0472C" w:rsidRDefault="00A62435" w:rsidP="00C0472C">
      <w:pPr>
        <w:pStyle w:val="Estilo3"/>
        <w:numPr>
          <w:ilvl w:val="0"/>
          <w:numId w:val="14"/>
        </w:numPr>
        <w:spacing w:before="100" w:after="100" w:line="360" w:lineRule="auto"/>
        <w:contextualSpacing/>
        <w:jc w:val="left"/>
      </w:pPr>
      <w:r>
        <w:rPr>
          <w:lang w:val="en-US"/>
        </w:rPr>
        <w:t>{Cit</w:t>
      </w:r>
      <w:r w:rsidR="008C0B11">
        <w:rPr>
          <w:lang w:val="en-US"/>
        </w:rPr>
        <w:t>y</w:t>
      </w:r>
      <w:r>
        <w:rPr>
          <w:lang w:val="en-US"/>
        </w:rPr>
        <w:t>,</w:t>
      </w:r>
      <w:r w:rsidR="008C0B11">
        <w:rPr>
          <w:lang w:val="en-US"/>
        </w:rPr>
        <w:t xml:space="preserve"> </w:t>
      </w:r>
      <w:r>
        <w:rPr>
          <w:lang w:val="en-US"/>
        </w:rPr>
        <w:t>AirportName}-&gt;{AirportCode}</w:t>
      </w:r>
    </w:p>
    <w:p w14:paraId="3CC50CCA" w14:textId="07757C93" w:rsidR="00C0472C" w:rsidRPr="00C0472C" w:rsidRDefault="00C0472C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Trip</w:t>
      </w:r>
      <w:r>
        <w:rPr>
          <w:lang w:val="en-US"/>
        </w:rPr>
        <w:t>(</w:t>
      </w:r>
      <w:r>
        <w:rPr>
          <w:u w:val="single"/>
          <w:lang w:val="en-US"/>
        </w:rPr>
        <w:t>TripID</w:t>
      </w:r>
      <w:r>
        <w:rPr>
          <w:lang w:val="en-US"/>
        </w:rPr>
        <w:t>, Airport-&gt;Airport, DepartureDate, DepartureTime, ArrivalDate, ArrivalTime, DurationHours, DurationMinutes, Gate-&gt;Gate, Runway-&gt;Runway, Airplane-&gt;Airplane</w:t>
      </w:r>
      <w:r>
        <w:rPr>
          <w:lang w:val="en-US"/>
        </w:rPr>
        <w:t>)</w:t>
      </w:r>
    </w:p>
    <w:p w14:paraId="2139A293" w14:textId="17D2EA0B" w:rsidR="003A4A82" w:rsidRPr="008C0B11" w:rsidRDefault="00A62435">
      <w:pPr>
        <w:pStyle w:val="Estilo3"/>
        <w:numPr>
          <w:ilvl w:val="0"/>
          <w:numId w:val="26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Trip}</w:t>
      </w:r>
      <w:r w:rsidR="008C0B11">
        <w:rPr>
          <w:lang w:val="en-US"/>
        </w:rPr>
        <w:t xml:space="preserve"> </w:t>
      </w:r>
      <w:r>
        <w:rPr>
          <w:lang w:val="en-US"/>
        </w:rPr>
        <w:t>-&gt;</w:t>
      </w:r>
      <w:r w:rsidR="008C0B11">
        <w:rPr>
          <w:lang w:val="en-US"/>
        </w:rPr>
        <w:t xml:space="preserve"> </w:t>
      </w:r>
      <w:r>
        <w:rPr>
          <w:lang w:val="en-US"/>
        </w:rPr>
        <w:t>{</w:t>
      </w:r>
      <w:r w:rsidR="00706DA9">
        <w:rPr>
          <w:lang w:val="en-US"/>
        </w:rPr>
        <w:t xml:space="preserve">Airport, </w:t>
      </w:r>
      <w:r>
        <w:rPr>
          <w:lang w:val="en-US"/>
        </w:rPr>
        <w:t xml:space="preserve">DepartureDate, DepartureTime, ArrivalDate, ArrivalTime, DurationHours, </w:t>
      </w:r>
      <w:r w:rsidR="00706DA9">
        <w:rPr>
          <w:lang w:val="en-US"/>
        </w:rPr>
        <w:t xml:space="preserve">DurationMinutes, </w:t>
      </w:r>
      <w:r>
        <w:rPr>
          <w:lang w:val="en-US"/>
        </w:rPr>
        <w:t>Gate, Runway, Airplane}</w:t>
      </w:r>
    </w:p>
    <w:p w14:paraId="7909D2B4" w14:textId="08E53FC7" w:rsidR="00BF0347" w:rsidRPr="00BF0347" w:rsidRDefault="00C0472C" w:rsidP="00C0472C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Departur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>-&gt;Trip)</w:t>
      </w:r>
    </w:p>
    <w:p w14:paraId="6A80EF50" w14:textId="70FDD8C2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rriva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>-&gt;Trip, LuggageBelt-&gt;LuggageBelt, DropoffDate, DropoffTime)</w:t>
      </w:r>
    </w:p>
    <w:p w14:paraId="6F69AFE5" w14:textId="44278290" w:rsidR="003A4A82" w:rsidRPr="008C0B11" w:rsidRDefault="00A62435">
      <w:pPr>
        <w:pStyle w:val="Estilo3"/>
        <w:numPr>
          <w:ilvl w:val="0"/>
          <w:numId w:val="27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Trip}</w:t>
      </w:r>
      <w:r w:rsidR="00BF0347">
        <w:rPr>
          <w:lang w:val="en-US"/>
        </w:rPr>
        <w:t xml:space="preserve"> </w:t>
      </w:r>
      <w:r>
        <w:rPr>
          <w:lang w:val="en-US"/>
        </w:rPr>
        <w:t>-&gt; {LuggageBelt, DropoffDate, DropoffTime}</w:t>
      </w:r>
    </w:p>
    <w:p w14:paraId="448DCA3E" w14:textId="19F8FC6A" w:rsidR="003A4A82" w:rsidRDefault="00A62435">
      <w:pPr>
        <w:pStyle w:val="Estilo3"/>
        <w:numPr>
          <w:ilvl w:val="0"/>
          <w:numId w:val="27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="00BF0347">
        <w:rPr>
          <w:lang w:val="en-US"/>
        </w:rPr>
        <w:t>LuggageBelt</w:t>
      </w:r>
      <w:r>
        <w:rPr>
          <w:lang w:val="en-US"/>
        </w:rPr>
        <w:t xml:space="preserve">, </w:t>
      </w:r>
      <w:r w:rsidR="00BF0347">
        <w:rPr>
          <w:lang w:val="en-US"/>
        </w:rPr>
        <w:t>DropoffDate</w:t>
      </w:r>
      <w:r>
        <w:rPr>
          <w:lang w:val="en-US"/>
        </w:rPr>
        <w:t xml:space="preserve">, </w:t>
      </w:r>
      <w:r w:rsidR="00BF0347">
        <w:rPr>
          <w:lang w:val="en-US"/>
        </w:rPr>
        <w:t>DropoffTime</w:t>
      </w:r>
      <w:r>
        <w:rPr>
          <w:lang w:val="en-US"/>
        </w:rPr>
        <w:t>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Trip}</w:t>
      </w:r>
    </w:p>
    <w:p w14:paraId="6D4811B3" w14:textId="77777777" w:rsidR="00BF0347" w:rsidRDefault="00BF034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</w:p>
    <w:p w14:paraId="107DC627" w14:textId="77777777" w:rsidR="00BF0347" w:rsidRDefault="00BF034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</w:p>
    <w:p w14:paraId="0E9495A7" w14:textId="00DBEF73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lastRenderedPageBreak/>
        <w:t>Class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lassID</w:t>
      </w:r>
      <w:r>
        <w:rPr>
          <w:lang w:val="en-US"/>
        </w:rPr>
        <w:t>, ClassName)</w:t>
      </w:r>
    </w:p>
    <w:p w14:paraId="753DD512" w14:textId="022DBFA3" w:rsidR="003A4A82" w:rsidRDefault="00A62435">
      <w:pPr>
        <w:pStyle w:val="Estilo3"/>
        <w:numPr>
          <w:ilvl w:val="0"/>
          <w:numId w:val="15"/>
        </w:numPr>
        <w:spacing w:before="100" w:after="0" w:line="360" w:lineRule="auto"/>
        <w:contextualSpacing/>
        <w:jc w:val="left"/>
      </w:pPr>
      <w:r>
        <w:rPr>
          <w:lang w:val="en-US"/>
        </w:rPr>
        <w:t>{ClassID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ClassName}</w:t>
      </w:r>
    </w:p>
    <w:p w14:paraId="60241696" w14:textId="4CA74CD4" w:rsidR="003A4A82" w:rsidRDefault="00A62435">
      <w:pPr>
        <w:pStyle w:val="Estilo3"/>
        <w:numPr>
          <w:ilvl w:val="0"/>
          <w:numId w:val="15"/>
        </w:numPr>
        <w:spacing w:before="100" w:after="100" w:line="360" w:lineRule="auto"/>
        <w:contextualSpacing/>
        <w:jc w:val="left"/>
      </w:pPr>
      <w:r>
        <w:rPr>
          <w:lang w:val="en-US"/>
        </w:rPr>
        <w:t>{ClassName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ClassID}</w:t>
      </w:r>
    </w:p>
    <w:p w14:paraId="63836CDB" w14:textId="5F07B0EB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Ticket</w:t>
      </w:r>
      <w:r>
        <w:rPr>
          <w:lang w:val="en-US"/>
        </w:rPr>
        <w:t xml:space="preserve"> (</w:t>
      </w:r>
      <w:r w:rsidRPr="00BF0347">
        <w:rPr>
          <w:lang w:val="en-US"/>
        </w:rPr>
        <w:t>Passenger</w:t>
      </w:r>
      <w:r>
        <w:rPr>
          <w:lang w:val="en-US"/>
        </w:rPr>
        <w:t xml:space="preserve">-&gt;Passenger, </w:t>
      </w:r>
      <w:r w:rsidR="008C0B11" w:rsidRPr="008C0B11">
        <w:rPr>
          <w:u w:val="single"/>
          <w:lang w:val="en-US"/>
        </w:rPr>
        <w:t>Trip</w:t>
      </w:r>
      <w:r>
        <w:rPr>
          <w:lang w:val="en-US"/>
        </w:rPr>
        <w:t>-&gt;</w:t>
      </w:r>
      <w:r w:rsidR="008C0B11">
        <w:rPr>
          <w:lang w:val="en-US"/>
        </w:rPr>
        <w:t>Trip</w:t>
      </w:r>
      <w:r>
        <w:rPr>
          <w:lang w:val="en-US"/>
        </w:rPr>
        <w:t xml:space="preserve">, </w:t>
      </w:r>
      <w:r w:rsidRPr="00BF0347">
        <w:rPr>
          <w:u w:val="single"/>
          <w:lang w:val="en-US"/>
        </w:rPr>
        <w:t>SeatRow</w:t>
      </w:r>
      <w:r>
        <w:rPr>
          <w:lang w:val="en-US"/>
        </w:rPr>
        <w:t xml:space="preserve">, </w:t>
      </w:r>
      <w:r w:rsidRPr="00BF0347">
        <w:rPr>
          <w:u w:val="single"/>
          <w:lang w:val="en-US"/>
        </w:rPr>
        <w:t>SeatLetter</w:t>
      </w:r>
      <w:r>
        <w:rPr>
          <w:lang w:val="en-US"/>
        </w:rPr>
        <w:t>, HasCheckedIn, HasBoarded, HasEnteredBoardingZone, Class-&gt;Class)</w:t>
      </w:r>
    </w:p>
    <w:p w14:paraId="43F3EAC5" w14:textId="7799CBBD" w:rsidR="003A4A82" w:rsidRPr="008C0B11" w:rsidRDefault="00A62435">
      <w:pPr>
        <w:pStyle w:val="Estilo3"/>
        <w:numPr>
          <w:ilvl w:val="0"/>
          <w:numId w:val="28"/>
        </w:numPr>
        <w:spacing w:before="100" w:after="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="008C0B11" w:rsidRPr="00CD6B66">
        <w:rPr>
          <w:lang w:val="en-US"/>
        </w:rPr>
        <w:t>Passenger</w:t>
      </w:r>
      <w:r w:rsidR="008C0B11">
        <w:rPr>
          <w:lang w:val="en-US"/>
        </w:rPr>
        <w:t xml:space="preserve">, </w:t>
      </w:r>
      <w:r w:rsidR="008C0B11" w:rsidRPr="00CD6B66">
        <w:rPr>
          <w:lang w:val="en-US"/>
        </w:rPr>
        <w:t>Trip</w:t>
      </w:r>
      <w:r>
        <w:rPr>
          <w:lang w:val="en-US"/>
        </w:rPr>
        <w:t>}-&gt;{</w:t>
      </w:r>
      <w:r w:rsidR="008C0B11">
        <w:rPr>
          <w:lang w:val="en-US"/>
        </w:rPr>
        <w:t>SeatRow, SeatLetter, HasCheckedIn, HasBoarded, HasEnteredBoardingZone, Class</w:t>
      </w:r>
      <w:r>
        <w:rPr>
          <w:lang w:val="en-US"/>
        </w:rPr>
        <w:t>}</w:t>
      </w:r>
    </w:p>
    <w:p w14:paraId="7F825FE7" w14:textId="6C22F1B7" w:rsidR="003A4A82" w:rsidRPr="008C0B11" w:rsidRDefault="00A62435">
      <w:pPr>
        <w:pStyle w:val="Estilo3"/>
        <w:numPr>
          <w:ilvl w:val="0"/>
          <w:numId w:val="28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="008C0B11">
        <w:rPr>
          <w:lang w:val="en-US"/>
        </w:rPr>
        <w:t>SeatRow, SeatLetter, Trip</w:t>
      </w:r>
      <w:r>
        <w:rPr>
          <w:lang w:val="en-US"/>
        </w:rPr>
        <w:t>}-&gt;{</w:t>
      </w:r>
      <w:r w:rsidR="00CD6B66">
        <w:rPr>
          <w:lang w:val="en-US"/>
        </w:rPr>
        <w:t>Passenger, Trip</w:t>
      </w:r>
      <w:r>
        <w:rPr>
          <w:lang w:val="en-US"/>
        </w:rPr>
        <w:t>}</w:t>
      </w:r>
    </w:p>
    <w:p w14:paraId="47A6270A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Luggag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LuggageID</w:t>
      </w:r>
      <w:r>
        <w:rPr>
          <w:lang w:val="en-US"/>
        </w:rPr>
        <w:t>, Weight, Trip-&gt;Trip, Passenger-&gt;Passenger)</w:t>
      </w:r>
    </w:p>
    <w:p w14:paraId="4C3489DE" w14:textId="52AE7FC9" w:rsidR="003A4A82" w:rsidRPr="008C0B11" w:rsidRDefault="00A62435">
      <w:pPr>
        <w:pStyle w:val="Estilo3"/>
        <w:numPr>
          <w:ilvl w:val="0"/>
          <w:numId w:val="1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LuggageID}-&gt;{Weight, Trip, Passenger}</w:t>
      </w:r>
    </w:p>
    <w:p w14:paraId="1699DE52" w14:textId="77777777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la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laneID</w:t>
      </w:r>
      <w:r>
        <w:rPr>
          <w:lang w:val="en-US"/>
        </w:rPr>
        <w:t>, AirplaneName, Airline-&gt;Airline, AirplaneModel-&gt;AirplaneModel)</w:t>
      </w:r>
    </w:p>
    <w:p w14:paraId="27F2AD02" w14:textId="77777777" w:rsidR="003A4A82" w:rsidRDefault="00A62435">
      <w:pPr>
        <w:pStyle w:val="Estilo3"/>
        <w:numPr>
          <w:ilvl w:val="0"/>
          <w:numId w:val="17"/>
        </w:numPr>
        <w:spacing w:before="100" w:after="0" w:line="360" w:lineRule="auto"/>
        <w:contextualSpacing/>
        <w:jc w:val="left"/>
      </w:pPr>
      <w:r>
        <w:rPr>
          <w:u w:val="single"/>
          <w:lang w:val="en-US"/>
        </w:rPr>
        <w:t>{</w:t>
      </w:r>
      <w:r w:rsidRPr="00CD6B66">
        <w:rPr>
          <w:lang w:val="en-US"/>
        </w:rPr>
        <w:t>AirplaneID</w:t>
      </w:r>
      <w:r>
        <w:rPr>
          <w:lang w:val="en-US"/>
        </w:rPr>
        <w:t>}-&gt;{AirplaneName, Airline-&gt;Airline, AirplaneModel-&gt;AirplaneModel}</w:t>
      </w:r>
    </w:p>
    <w:p w14:paraId="23E3E891" w14:textId="77777777" w:rsidR="003A4A82" w:rsidRDefault="00A62435">
      <w:pPr>
        <w:pStyle w:val="Estilo3"/>
        <w:numPr>
          <w:ilvl w:val="0"/>
          <w:numId w:val="17"/>
        </w:numPr>
        <w:spacing w:before="100" w:after="100" w:line="360" w:lineRule="auto"/>
        <w:contextualSpacing/>
        <w:jc w:val="left"/>
      </w:pPr>
      <w:r>
        <w:rPr>
          <w:lang w:val="en-US"/>
        </w:rPr>
        <w:t>{AirplaneName, Airline-&gt;Airline}-&gt;</w:t>
      </w:r>
      <w:r>
        <w:rPr>
          <w:u w:val="single"/>
          <w:lang w:val="en-US"/>
        </w:rPr>
        <w:t>{</w:t>
      </w:r>
      <w:r w:rsidRPr="005C0F88">
        <w:rPr>
          <w:lang w:val="en-US"/>
        </w:rPr>
        <w:t>AirplaneID</w:t>
      </w:r>
      <w:r>
        <w:rPr>
          <w:u w:val="single"/>
          <w:lang w:val="en-US"/>
        </w:rPr>
        <w:t>}</w:t>
      </w:r>
    </w:p>
    <w:p w14:paraId="795DB70C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Airli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ID</w:t>
      </w:r>
      <w:r>
        <w:rPr>
          <w:lang w:val="en-US"/>
        </w:rPr>
        <w:t>, AirlineName, PhoneNumber)</w:t>
      </w:r>
    </w:p>
    <w:p w14:paraId="1B44464A" w14:textId="76864024" w:rsidR="003A4A82" w:rsidRDefault="00A62435">
      <w:pPr>
        <w:pStyle w:val="Estilo3"/>
        <w:numPr>
          <w:ilvl w:val="0"/>
          <w:numId w:val="18"/>
        </w:numPr>
        <w:spacing w:before="100" w:after="0" w:line="360" w:lineRule="auto"/>
        <w:contextualSpacing/>
        <w:jc w:val="left"/>
      </w:pPr>
      <w:r>
        <w:rPr>
          <w:lang w:val="en-US"/>
        </w:rPr>
        <w:t>{AirplaneID} -&gt; {AirlineName,</w:t>
      </w:r>
      <w:r w:rsidR="00CD6B66">
        <w:rPr>
          <w:lang w:val="en-US"/>
        </w:rPr>
        <w:t xml:space="preserve"> </w:t>
      </w:r>
      <w:r>
        <w:rPr>
          <w:lang w:val="en-US"/>
        </w:rPr>
        <w:t>PhoneNumber}</w:t>
      </w:r>
    </w:p>
    <w:p w14:paraId="25495356" w14:textId="36CD8427" w:rsidR="003A4A82" w:rsidRPr="00CD6B66" w:rsidRDefault="00A62435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</w:pPr>
      <w:r>
        <w:rPr>
          <w:lang w:val="en-US"/>
        </w:rPr>
        <w:t>{PhoneNumber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AirlineID}</w:t>
      </w:r>
    </w:p>
    <w:p w14:paraId="77C2485B" w14:textId="7912AFE1" w:rsidR="00CD6B66" w:rsidRDefault="00CD6B66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</w:pPr>
      <w:r>
        <w:rPr>
          <w:lang w:val="en-US"/>
        </w:rPr>
        <w:t>{AirlineName} -&gt; {</w:t>
      </w:r>
      <w:r w:rsidR="005C0F88">
        <w:rPr>
          <w:lang w:val="en-US"/>
        </w:rPr>
        <w:t>AirlineID</w:t>
      </w:r>
      <w:r>
        <w:rPr>
          <w:lang w:val="en-US"/>
        </w:rPr>
        <w:t>}</w:t>
      </w:r>
    </w:p>
    <w:p w14:paraId="090EC48A" w14:textId="1F093024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AirplaneMode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ModelID</w:t>
      </w:r>
      <w:r>
        <w:rPr>
          <w:lang w:val="en-US"/>
        </w:rPr>
        <w:t>, ModelName, SeatsPerRow, NumRows)</w:t>
      </w:r>
    </w:p>
    <w:p w14:paraId="1696A1C0" w14:textId="1757A97B" w:rsidR="003A4A82" w:rsidRPr="008C0B11" w:rsidRDefault="00A62435">
      <w:pPr>
        <w:pStyle w:val="Estilo3"/>
        <w:numPr>
          <w:ilvl w:val="0"/>
          <w:numId w:val="19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ModelID}</w:t>
      </w:r>
      <w:r w:rsidR="00AB6716">
        <w:rPr>
          <w:lang w:val="en-US"/>
        </w:rPr>
        <w:t xml:space="preserve"> </w:t>
      </w:r>
      <w:r>
        <w:rPr>
          <w:lang w:val="en-US"/>
        </w:rPr>
        <w:t>-&gt;</w:t>
      </w:r>
      <w:r w:rsidR="00AB6716">
        <w:rPr>
          <w:lang w:val="en-US"/>
        </w:rPr>
        <w:t xml:space="preserve"> </w:t>
      </w:r>
      <w:r>
        <w:rPr>
          <w:lang w:val="en-US"/>
        </w:rPr>
        <w:t>{ModelName, SeatsPerRow, NumRows}</w:t>
      </w:r>
    </w:p>
    <w:p w14:paraId="2BC7FE65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Workplac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ID</w:t>
      </w:r>
      <w:r>
        <w:rPr>
          <w:lang w:val="en-US"/>
        </w:rPr>
        <w:t>, WorkplaceName)</w:t>
      </w:r>
    </w:p>
    <w:p w14:paraId="327732A6" w14:textId="16DDF798" w:rsidR="003A4A82" w:rsidRPr="00AB6716" w:rsidRDefault="00A62435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</w:pPr>
      <w:r>
        <w:rPr>
          <w:lang w:val="en-US"/>
        </w:rPr>
        <w:t>{WorkplaceID}</w:t>
      </w:r>
      <w:r w:rsidR="00AB6716">
        <w:rPr>
          <w:lang w:val="en-US"/>
        </w:rPr>
        <w:t xml:space="preserve"> </w:t>
      </w:r>
      <w:r>
        <w:rPr>
          <w:lang w:val="en-US"/>
        </w:rPr>
        <w:t>-&gt;</w:t>
      </w:r>
      <w:r w:rsidR="00AB6716">
        <w:rPr>
          <w:lang w:val="en-US"/>
        </w:rPr>
        <w:t xml:space="preserve"> </w:t>
      </w:r>
      <w:r>
        <w:rPr>
          <w:lang w:val="en-US"/>
        </w:rPr>
        <w:t>{WorkplaceName}</w:t>
      </w:r>
    </w:p>
    <w:p w14:paraId="514C3D3C" w14:textId="42CCC4A2" w:rsidR="00CD6B66" w:rsidRDefault="00AB6716" w:rsidP="0034172D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</w:pPr>
      <w:r w:rsidRPr="00BF0347">
        <w:rPr>
          <w:lang w:val="en-US"/>
        </w:rPr>
        <w:t>{WorkplaceName} -&gt; {WorkplaceID}</w:t>
      </w:r>
    </w:p>
    <w:p w14:paraId="21DEC87F" w14:textId="77777777" w:rsidR="003A4A82" w:rsidRPr="008C0B11" w:rsidRDefault="00A62435">
      <w:pPr>
        <w:pStyle w:val="Estilo3"/>
        <w:spacing w:before="100" w:after="100" w:line="360" w:lineRule="auto"/>
        <w:contextualSpacing/>
        <w:rPr>
          <w:lang w:val="en-US"/>
        </w:rPr>
      </w:pPr>
      <w:r>
        <w:rPr>
          <w:b/>
          <w:lang w:val="en-US"/>
        </w:rPr>
        <w:t>Gat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GateName, IsBoardingGate)</w:t>
      </w:r>
    </w:p>
    <w:p w14:paraId="2743FD81" w14:textId="287120CE" w:rsidR="003A4A82" w:rsidRPr="00CD6B66" w:rsidRDefault="00A62435" w:rsidP="003C6473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b/>
          <w:lang w:val="en-US"/>
        </w:rPr>
      </w:pPr>
      <w:r w:rsidRPr="00CD6B66">
        <w:rPr>
          <w:lang w:val="en-US"/>
        </w:rPr>
        <w:t>{Workplace}-&gt;{GateName, IsBoardingGate}</w:t>
      </w:r>
    </w:p>
    <w:p w14:paraId="17044353" w14:textId="25D09F97" w:rsidR="00CD6B66" w:rsidRPr="00CD6B66" w:rsidRDefault="00CD6B66" w:rsidP="003C6473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b/>
          <w:lang w:val="en-US"/>
        </w:rPr>
      </w:pPr>
      <w:r>
        <w:rPr>
          <w:lang w:val="en-US"/>
        </w:rPr>
        <w:t>{GateName} -&gt; {Workplace}</w:t>
      </w:r>
    </w:p>
    <w:p w14:paraId="766104D1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Runwa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RunwayNum)</w:t>
      </w:r>
    </w:p>
    <w:p w14:paraId="0302C6A8" w14:textId="0CF5BF0A" w:rsidR="003A4A82" w:rsidRDefault="00A62435">
      <w:pPr>
        <w:pStyle w:val="Estilo3"/>
        <w:numPr>
          <w:ilvl w:val="0"/>
          <w:numId w:val="22"/>
        </w:numPr>
        <w:spacing w:before="100" w:after="0" w:line="360" w:lineRule="auto"/>
        <w:contextualSpacing/>
        <w:jc w:val="left"/>
      </w:pPr>
      <w:r>
        <w:rPr>
          <w:lang w:val="en-US"/>
        </w:rPr>
        <w:t>{Workplace}</w:t>
      </w:r>
      <w:r w:rsidR="00CD6B66">
        <w:rPr>
          <w:lang w:val="en-US"/>
        </w:rPr>
        <w:t xml:space="preserve"> </w:t>
      </w:r>
      <w:r>
        <w:rPr>
          <w:lang w:val="en-US"/>
        </w:rPr>
        <w:t>-&gt;</w:t>
      </w:r>
      <w:r w:rsidR="00CD6B66">
        <w:rPr>
          <w:lang w:val="en-US"/>
        </w:rPr>
        <w:t xml:space="preserve"> </w:t>
      </w:r>
      <w:r>
        <w:rPr>
          <w:lang w:val="en-US"/>
        </w:rPr>
        <w:t>{RunwayNum}</w:t>
      </w:r>
    </w:p>
    <w:p w14:paraId="1C8BD0E8" w14:textId="24CD5859" w:rsidR="003A4A82" w:rsidRDefault="00A62435">
      <w:pPr>
        <w:pStyle w:val="Estilo3"/>
        <w:numPr>
          <w:ilvl w:val="0"/>
          <w:numId w:val="22"/>
        </w:numPr>
        <w:spacing w:before="100" w:after="100" w:line="360" w:lineRule="auto"/>
        <w:contextualSpacing/>
        <w:jc w:val="left"/>
      </w:pPr>
      <w:r w:rsidRPr="00C0472C">
        <w:t>{RunwayNum}</w:t>
      </w:r>
      <w:r w:rsidR="00CD6B66" w:rsidRPr="00C0472C">
        <w:t xml:space="preserve"> </w:t>
      </w:r>
      <w:r w:rsidRPr="00C0472C">
        <w:t>-&gt;</w:t>
      </w:r>
      <w:r w:rsidR="00CD6B66" w:rsidRPr="00C0472C">
        <w:t xml:space="preserve"> </w:t>
      </w:r>
      <w:r w:rsidRPr="00C0472C">
        <w:t>{Workplace}</w:t>
      </w:r>
    </w:p>
    <w:p w14:paraId="5CDAFE72" w14:textId="02E28F89" w:rsidR="003A4A82" w:rsidRPr="00C0472C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CheckInDesk</w:t>
      </w:r>
      <w:r>
        <w:rPr>
          <w:lang w:val="en-US"/>
        </w:rPr>
        <w:t xml:space="preserve"> (</w:t>
      </w:r>
      <w:r w:rsidR="00C0472C">
        <w:rPr>
          <w:u w:val="single"/>
          <w:lang w:val="en-US"/>
        </w:rPr>
        <w:t>Workplace</w:t>
      </w:r>
      <w:r w:rsidR="00C0472C">
        <w:rPr>
          <w:lang w:val="en-US"/>
        </w:rPr>
        <w:t xml:space="preserve"> </w:t>
      </w:r>
      <w:r>
        <w:rPr>
          <w:lang w:val="en-US"/>
        </w:rPr>
        <w:t>-&gt;</w:t>
      </w:r>
      <w:r w:rsidR="00C0472C" w:rsidRPr="00C0472C">
        <w:rPr>
          <w:lang w:val="en-US"/>
        </w:rPr>
        <w:t xml:space="preserve"> </w:t>
      </w:r>
      <w:r w:rsidR="00C0472C">
        <w:rPr>
          <w:lang w:val="en-US"/>
        </w:rPr>
        <w:t>Workplace</w:t>
      </w:r>
      <w:r>
        <w:rPr>
          <w:lang w:val="en-US"/>
        </w:rPr>
        <w:t>, CheckInNum)</w:t>
      </w:r>
    </w:p>
    <w:p w14:paraId="586052EC" w14:textId="275D2499" w:rsidR="003A4A82" w:rsidRDefault="00A62435">
      <w:pPr>
        <w:pStyle w:val="Estilo3"/>
        <w:numPr>
          <w:ilvl w:val="0"/>
          <w:numId w:val="23"/>
        </w:numPr>
        <w:spacing w:before="100" w:after="0" w:line="360" w:lineRule="auto"/>
        <w:contextualSpacing/>
        <w:jc w:val="left"/>
      </w:pPr>
      <w:r>
        <w:rPr>
          <w:lang w:val="en-US"/>
        </w:rPr>
        <w:t>{</w:t>
      </w:r>
      <w:r w:rsidR="00C0472C">
        <w:rPr>
          <w:lang w:val="en-US"/>
        </w:rPr>
        <w:t>Workplace</w:t>
      </w:r>
      <w:r>
        <w:rPr>
          <w:lang w:val="en-US"/>
        </w:rPr>
        <w:t>}-&gt;{CheckInNum}</w:t>
      </w:r>
    </w:p>
    <w:p w14:paraId="025A1D13" w14:textId="44A045C8" w:rsidR="003A4A82" w:rsidRPr="00BF0347" w:rsidRDefault="00A62435">
      <w:pPr>
        <w:pStyle w:val="Estilo3"/>
        <w:numPr>
          <w:ilvl w:val="0"/>
          <w:numId w:val="23"/>
        </w:numPr>
        <w:spacing w:before="100" w:after="100" w:line="360" w:lineRule="auto"/>
        <w:contextualSpacing/>
        <w:jc w:val="left"/>
      </w:pPr>
      <w:r>
        <w:rPr>
          <w:lang w:val="en-US"/>
        </w:rPr>
        <w:t>{CheckInNum}-&gt;{</w:t>
      </w:r>
      <w:r w:rsidR="00C0472C">
        <w:rPr>
          <w:lang w:val="en-US"/>
        </w:rPr>
        <w:t>Workplace</w:t>
      </w:r>
      <w:r>
        <w:rPr>
          <w:lang w:val="en-US"/>
        </w:rPr>
        <w:t>}</w:t>
      </w:r>
    </w:p>
    <w:p w14:paraId="53A1D5B5" w14:textId="77777777" w:rsidR="00BF0347" w:rsidRDefault="00BF0347" w:rsidP="00BF0347">
      <w:pPr>
        <w:pStyle w:val="Estilo3"/>
        <w:spacing w:before="100" w:after="100" w:line="360" w:lineRule="auto"/>
        <w:ind w:left="720"/>
        <w:contextualSpacing/>
        <w:jc w:val="left"/>
      </w:pPr>
    </w:p>
    <w:p w14:paraId="561A269C" w14:textId="699965EB" w:rsidR="003A4A82" w:rsidRPr="008C0B11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lastRenderedPageBreak/>
        <w:t>HelpDesk</w:t>
      </w:r>
      <w:r>
        <w:rPr>
          <w:lang w:val="en-US"/>
        </w:rPr>
        <w:t xml:space="preserve"> (</w:t>
      </w:r>
      <w:r w:rsidR="00C0472C">
        <w:rPr>
          <w:u w:val="single"/>
          <w:lang w:val="en-US"/>
        </w:rPr>
        <w:t>Workplace</w:t>
      </w:r>
      <w:r w:rsidR="00C0472C">
        <w:rPr>
          <w:lang w:val="en-US"/>
        </w:rPr>
        <w:t xml:space="preserve"> -&gt;</w:t>
      </w:r>
      <w:r w:rsidR="00C0472C" w:rsidRPr="00C0472C">
        <w:rPr>
          <w:lang w:val="en-US"/>
        </w:rPr>
        <w:t xml:space="preserve"> </w:t>
      </w:r>
      <w:r w:rsidR="00C0472C">
        <w:rPr>
          <w:lang w:val="en-US"/>
        </w:rPr>
        <w:t>Workplace</w:t>
      </w:r>
      <w:r>
        <w:rPr>
          <w:lang w:val="en-US"/>
        </w:rPr>
        <w:t>, OpenTime, CloseTime)</w:t>
      </w:r>
    </w:p>
    <w:p w14:paraId="44481E2B" w14:textId="252AC55D" w:rsidR="003A4A82" w:rsidRDefault="00A62435">
      <w:pPr>
        <w:pStyle w:val="Estilo3"/>
        <w:numPr>
          <w:ilvl w:val="0"/>
          <w:numId w:val="24"/>
        </w:numPr>
        <w:spacing w:before="100" w:after="100" w:line="360" w:lineRule="auto"/>
        <w:contextualSpacing/>
        <w:jc w:val="left"/>
      </w:pPr>
      <w:r>
        <w:rPr>
          <w:lang w:val="en-US"/>
        </w:rPr>
        <w:t>{</w:t>
      </w:r>
      <w:r w:rsidR="00C0472C">
        <w:rPr>
          <w:lang w:val="en-US"/>
        </w:rPr>
        <w:t>Workplace</w:t>
      </w:r>
      <w:r>
        <w:rPr>
          <w:lang w:val="en-US"/>
        </w:rPr>
        <w:t>}-&gt;{OpenTime,CloseTime}</w:t>
      </w:r>
    </w:p>
    <w:p w14:paraId="1DBA2CE4" w14:textId="77777777" w:rsidR="003A4A82" w:rsidRDefault="00A62435">
      <w:pPr>
        <w:pStyle w:val="Estilo3"/>
        <w:spacing w:before="100" w:after="100" w:line="360" w:lineRule="auto"/>
        <w:contextualSpacing/>
        <w:jc w:val="left"/>
      </w:pPr>
      <w:r>
        <w:rPr>
          <w:b/>
          <w:lang w:val="en-US"/>
        </w:rPr>
        <w:t>LuggageBel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BeltNum)</w:t>
      </w:r>
    </w:p>
    <w:p w14:paraId="0A58F56E" w14:textId="4005F5A9" w:rsidR="003A4A82" w:rsidRDefault="00A62435">
      <w:pPr>
        <w:pStyle w:val="Estilo3"/>
        <w:numPr>
          <w:ilvl w:val="0"/>
          <w:numId w:val="25"/>
        </w:numPr>
        <w:spacing w:before="100" w:after="0" w:line="360" w:lineRule="auto"/>
        <w:contextualSpacing/>
        <w:jc w:val="left"/>
      </w:pPr>
      <w:r>
        <w:rPr>
          <w:lang w:val="en-US"/>
        </w:rPr>
        <w:t>{Workplace}</w:t>
      </w:r>
      <w:r w:rsidR="005C0F88">
        <w:rPr>
          <w:lang w:val="en-US"/>
        </w:rPr>
        <w:t xml:space="preserve"> </w:t>
      </w:r>
      <w:r>
        <w:rPr>
          <w:lang w:val="en-US"/>
        </w:rPr>
        <w:t>-&gt;</w:t>
      </w:r>
      <w:r w:rsidR="005C0F88">
        <w:rPr>
          <w:lang w:val="en-US"/>
        </w:rPr>
        <w:t xml:space="preserve"> </w:t>
      </w:r>
      <w:r>
        <w:rPr>
          <w:lang w:val="en-US"/>
        </w:rPr>
        <w:t>{BeltNum}</w:t>
      </w:r>
    </w:p>
    <w:p w14:paraId="11CC4532" w14:textId="4533528D" w:rsidR="003A4A82" w:rsidRDefault="00A62435">
      <w:pPr>
        <w:pStyle w:val="Estilo3"/>
        <w:numPr>
          <w:ilvl w:val="0"/>
          <w:numId w:val="25"/>
        </w:numPr>
        <w:spacing w:before="100" w:after="100" w:line="360" w:lineRule="auto"/>
        <w:contextualSpacing/>
        <w:jc w:val="left"/>
      </w:pPr>
      <w:r>
        <w:rPr>
          <w:lang w:val="en-US"/>
        </w:rPr>
        <w:t>{BeltNum}-&gt;{Workplace}</w:t>
      </w:r>
    </w:p>
    <w:p w14:paraId="64874689" w14:textId="3E15707B" w:rsidR="003A4A82" w:rsidRDefault="00A6243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>
        <w:rPr>
          <w:b/>
          <w:lang w:val="en-US"/>
        </w:rPr>
        <w:t>Has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</w:t>
      </w:r>
      <w:r w:rsidR="005C0F88" w:rsidRPr="005C0F88">
        <w:rPr>
          <w:lang w:val="en-US"/>
        </w:rPr>
        <w:t xml:space="preserve"> </w:t>
      </w:r>
      <w:r>
        <w:rPr>
          <w:lang w:val="en-US"/>
        </w:rPr>
        <w:t>-&gt;</w:t>
      </w:r>
      <w:r w:rsidR="005C0F88">
        <w:rPr>
          <w:lang w:val="en-US"/>
        </w:rPr>
        <w:t xml:space="preserve"> </w:t>
      </w:r>
      <w:r>
        <w:rPr>
          <w:lang w:val="en-US"/>
        </w:rPr>
        <w:t xml:space="preserve">Airline, </w:t>
      </w:r>
      <w:r>
        <w:rPr>
          <w:u w:val="single"/>
          <w:lang w:val="en-US"/>
        </w:rPr>
        <w:t>CheckInDesk</w:t>
      </w:r>
      <w:r>
        <w:rPr>
          <w:lang w:val="en-US"/>
        </w:rPr>
        <w:t>-&gt;CheckInDesk)</w:t>
      </w:r>
    </w:p>
    <w:p w14:paraId="5788EF4E" w14:textId="3B516E42" w:rsidR="005C0F88" w:rsidRDefault="005C0F88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</w:p>
    <w:p w14:paraId="470734A5" w14:textId="0BB64520" w:rsidR="005C0F88" w:rsidRPr="005C0F88" w:rsidRDefault="005C0F88" w:rsidP="005C0F88">
      <w:pPr>
        <w:pStyle w:val="Estilo2"/>
      </w:pPr>
      <w:bookmarkStart w:id="6" w:name="_Toc4953798"/>
      <w:r w:rsidRPr="0084143C">
        <w:rPr>
          <w:color w:val="C00000"/>
        </w:rPr>
        <w:t>Formas Normais</w:t>
      </w:r>
      <w:bookmarkEnd w:id="6"/>
      <w:r w:rsidRPr="005C0F88">
        <w:tab/>
      </w:r>
    </w:p>
    <w:p w14:paraId="3DFFBB89" w14:textId="193E35CF" w:rsidR="005C0F88" w:rsidRDefault="005C0F88" w:rsidP="003A7209">
      <w:pPr>
        <w:pStyle w:val="Estilo3"/>
        <w:spacing w:before="100" w:after="100"/>
        <w:ind w:firstLine="708"/>
        <w:contextualSpacing/>
      </w:pPr>
      <w:r w:rsidRPr="005C0F88">
        <w:t>Analisando então</w:t>
      </w:r>
      <w:r>
        <w:t xml:space="preserve"> as dependências funcionais listadas, podemos ver que, em praticamente todas as relações, existem um ou mais IDs que permite chegar a todos os outros atributos da relação</w:t>
      </w:r>
      <w:r w:rsidR="00356F0C">
        <w:t>, sendo esses IDs chaves das relações.</w:t>
      </w:r>
      <w:r>
        <w:t xml:space="preserve"> Assim, para todas as relações com</w:t>
      </w:r>
      <w:r w:rsidR="00356F0C">
        <w:t xml:space="preserve"> apenas</w:t>
      </w:r>
      <w:r>
        <w:t xml:space="preserve"> uma dependência funcional listada</w:t>
      </w:r>
      <w:r w:rsidR="00356F0C">
        <w:t xml:space="preserve">, conseguimos concluir que estão na forma normal de Boyce-Codd, pois o lado esquerdo contém sempre o ID da relação, que é uma chave </w:t>
      </w:r>
      <w:r w:rsidR="0084143C">
        <w:t>(no caso de Airport não guardamos um número mas sim um código único, o que terá o mesmo efeito).</w:t>
      </w:r>
    </w:p>
    <w:p w14:paraId="02A2F662" w14:textId="2AA0DE05" w:rsidR="003A7209" w:rsidRDefault="003A7209" w:rsidP="003A7209">
      <w:pPr>
        <w:pStyle w:val="Estilo3"/>
        <w:spacing w:before="100" w:after="100"/>
        <w:ind w:firstLine="708"/>
        <w:contextualSpacing/>
      </w:pPr>
      <w:r>
        <w:t>Para as relações que têm mais do que uma dependência funcional, consegue-se observar que os atributos do lado esquerdo permitem inferir os tais IDs, que são chaves das relações, sendo trivial concluir que esses atributos são, por sua vez, chaves da relação.</w:t>
      </w:r>
    </w:p>
    <w:p w14:paraId="78722175" w14:textId="2C8DD79C" w:rsidR="003A7209" w:rsidRDefault="003A7209" w:rsidP="003A7209">
      <w:pPr>
        <w:pStyle w:val="Estilo3"/>
        <w:spacing w:before="100" w:after="100"/>
        <w:ind w:firstLine="708"/>
        <w:contextualSpacing/>
      </w:pPr>
      <w:r>
        <w:t>Relativamente às relações sem dependências funcionais, a chave corresponderá a todos os atributos.</w:t>
      </w:r>
    </w:p>
    <w:p w14:paraId="27E0B30A" w14:textId="710882DB" w:rsidR="003A4A82" w:rsidRPr="005C0F88" w:rsidRDefault="003A7209" w:rsidP="002704A4">
      <w:pPr>
        <w:pStyle w:val="Estilo3"/>
        <w:spacing w:before="100" w:after="100"/>
        <w:ind w:firstLine="708"/>
        <w:contextualSpacing/>
      </w:pPr>
      <w:r>
        <w:t>Concluindo, como para todas as dependências funcionais, os atributos do lado esquerdo correspondem a sempre chaves da relação respetiva, o modelo relacional está na Forma Normal de Boyce-Codd, o que implica que esteja também na 3ª Forma Normal, não havendo violações a nenhuma destas Formas Normais.</w:t>
      </w:r>
      <w:r w:rsidR="00A62435" w:rsidRPr="005C0F88">
        <w:br w:type="page"/>
      </w:r>
    </w:p>
    <w:p w14:paraId="28814D51" w14:textId="77777777" w:rsidR="001B7FE1" w:rsidRDefault="001B7FE1" w:rsidP="001B7FE1">
      <w:pPr>
        <w:pStyle w:val="Estilo1"/>
        <w:spacing w:line="360" w:lineRule="auto"/>
      </w:pPr>
      <w:bookmarkStart w:id="7" w:name="_Toc4953799"/>
      <w:r>
        <w:rPr>
          <w:rFonts w:cs="Helvetica"/>
          <w:color w:val="CE181E"/>
        </w:rPr>
        <w:lastRenderedPageBreak/>
        <w:t>Restrições</w:t>
      </w:r>
      <w:bookmarkEnd w:id="7"/>
    </w:p>
    <w:p w14:paraId="5CDE39FB" w14:textId="465F02F8" w:rsidR="001B7FE1" w:rsidRDefault="001B7FE1" w:rsidP="001B7FE1">
      <w:pPr>
        <w:pStyle w:val="Estilo2"/>
      </w:pPr>
      <w:bookmarkStart w:id="8" w:name="_Toc4953800"/>
      <w:r>
        <w:t>Person</w:t>
      </w:r>
      <w:bookmarkEnd w:id="8"/>
    </w:p>
    <w:p w14:paraId="546335EA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7D1822C7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SSN e PhoneNumber são atributos </w:t>
      </w:r>
      <w:r>
        <w:rPr>
          <w:rFonts w:cs="padmaa"/>
          <w:color w:val="000000"/>
          <w:sz w:val="24"/>
          <w:szCs w:val="24"/>
          <w:u w:val="single"/>
        </w:rPr>
        <w:t>únicos</w:t>
      </w:r>
      <w:r>
        <w:rPr>
          <w:rFonts w:cs="padmaa"/>
          <w:color w:val="000000"/>
          <w:sz w:val="24"/>
          <w:szCs w:val="24"/>
        </w:rPr>
        <w:t xml:space="preserve"> (UNIQUE)</w:t>
      </w:r>
    </w:p>
    <w:p w14:paraId="21FB2528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BirthDate tem um </w:t>
      </w:r>
      <w:r>
        <w:rPr>
          <w:rFonts w:cs="padmaa"/>
          <w:color w:val="000000"/>
          <w:sz w:val="24"/>
          <w:szCs w:val="24"/>
          <w:u w:val="single"/>
        </w:rPr>
        <w:t>comprimento obrigatório de 10 carate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3ACD228F" w14:textId="5180022A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ountry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ountryID da classe Country</w:t>
      </w:r>
    </w:p>
    <w:p w14:paraId="36DFF7F9" w14:textId="77777777" w:rsidR="001B7FE1" w:rsidRDefault="001B7FE1" w:rsidP="001B7FE1">
      <w:pPr>
        <w:spacing w:line="360" w:lineRule="auto"/>
      </w:pPr>
    </w:p>
    <w:p w14:paraId="6AB3962C" w14:textId="49622835" w:rsidR="001B7FE1" w:rsidRDefault="001B7FE1" w:rsidP="001B7FE1">
      <w:pPr>
        <w:pStyle w:val="Estilo2"/>
      </w:pPr>
      <w:bookmarkStart w:id="9" w:name="_Toc4953801"/>
      <w:r>
        <w:t>Employee</w:t>
      </w:r>
      <w:bookmarkEnd w:id="9"/>
    </w:p>
    <w:p w14:paraId="0695081B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e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PersonID da classe Person</w:t>
      </w:r>
    </w:p>
    <w:p w14:paraId="1E64996D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Salary é um número positivo </w:t>
      </w:r>
      <w:r>
        <w:rPr>
          <w:rFonts w:cs="padmaa"/>
          <w:color w:val="000000"/>
          <w:sz w:val="24"/>
          <w:szCs w:val="24"/>
          <w:u w:val="single"/>
        </w:rPr>
        <w:t>superior a 600</w:t>
      </w:r>
      <w:r>
        <w:rPr>
          <w:rFonts w:cs="padmaa"/>
          <w:color w:val="000000"/>
          <w:sz w:val="24"/>
          <w:szCs w:val="24"/>
        </w:rPr>
        <w:t xml:space="preserve"> (CHECK) euros</w:t>
      </w:r>
    </w:p>
    <w:p w14:paraId="145EA51F" w14:textId="4938E8D1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Workplace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WorkplaceID da classe Workplace</w:t>
      </w:r>
    </w:p>
    <w:p w14:paraId="27488034" w14:textId="77777777" w:rsidR="001B7FE1" w:rsidRDefault="001B7FE1" w:rsidP="001B7FE1">
      <w:pPr>
        <w:spacing w:line="360" w:lineRule="auto"/>
      </w:pPr>
    </w:p>
    <w:p w14:paraId="0DF1446C" w14:textId="4601AD4C" w:rsidR="001B7FE1" w:rsidRDefault="001B7FE1" w:rsidP="001B7FE1">
      <w:pPr>
        <w:pStyle w:val="Estilo2"/>
      </w:pPr>
      <w:bookmarkStart w:id="10" w:name="_Toc4953802"/>
      <w:r>
        <w:t>IsBoss</w:t>
      </w:r>
      <w:bookmarkEnd w:id="10"/>
    </w:p>
    <w:p w14:paraId="0B339D09" w14:textId="4A2A631B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BossID e BossedID são </w:t>
      </w:r>
      <w:r>
        <w:rPr>
          <w:rFonts w:cs="padmaa"/>
          <w:color w:val="000000"/>
          <w:sz w:val="24"/>
          <w:szCs w:val="24"/>
          <w:u w:val="single"/>
        </w:rPr>
        <w:t>chaves estrangeiras</w:t>
      </w:r>
      <w:r>
        <w:rPr>
          <w:rFonts w:cs="padmaa"/>
          <w:color w:val="000000"/>
          <w:sz w:val="24"/>
          <w:szCs w:val="24"/>
        </w:rPr>
        <w:t xml:space="preserve"> (REFERENCES) de PersonID da classe Employee</w:t>
      </w:r>
    </w:p>
    <w:p w14:paraId="561C160B" w14:textId="236B2269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Um employee </w:t>
      </w:r>
      <w:r>
        <w:rPr>
          <w:rFonts w:cs="padmaa"/>
          <w:color w:val="000000"/>
          <w:sz w:val="24"/>
          <w:szCs w:val="24"/>
          <w:u w:val="single"/>
        </w:rPr>
        <w:t>não pode ser chefe de si</w:t>
      </w:r>
      <w:r>
        <w:rPr>
          <w:rFonts w:cs="padmaa"/>
          <w:color w:val="000000"/>
          <w:sz w:val="24"/>
          <w:szCs w:val="24"/>
        </w:rPr>
        <w:t xml:space="preserve"> (CHECK) mesmo (BossID != BossedID)</w:t>
      </w:r>
    </w:p>
    <w:p w14:paraId="6013CF9D" w14:textId="77777777" w:rsidR="001B7FE1" w:rsidRDefault="001B7FE1" w:rsidP="001B7FE1">
      <w:pPr>
        <w:spacing w:line="360" w:lineRule="auto"/>
      </w:pPr>
    </w:p>
    <w:p w14:paraId="0E86918B" w14:textId="55AD4CCC" w:rsidR="001B7FE1" w:rsidRDefault="001B7FE1" w:rsidP="001B7FE1">
      <w:pPr>
        <w:pStyle w:val="Estilo2"/>
      </w:pPr>
      <w:bookmarkStart w:id="11" w:name="_Toc4953803"/>
      <w:r>
        <w:t>Passenger</w:t>
      </w:r>
      <w:bookmarkEnd w:id="11"/>
    </w:p>
    <w:p w14:paraId="5B8A4A66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Person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5FDA54F7" w14:textId="534939C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  <w:u w:val="single"/>
        </w:rPr>
      </w:pPr>
      <w:r>
        <w:rPr>
          <w:rFonts w:cs="padmaa"/>
          <w:color w:val="000000"/>
          <w:sz w:val="24"/>
          <w:szCs w:val="24"/>
        </w:rPr>
        <w:t xml:space="preserve">IDNumber é um atributo </w:t>
      </w:r>
      <w:r>
        <w:rPr>
          <w:rFonts w:cs="padmaa"/>
          <w:color w:val="000000"/>
          <w:sz w:val="24"/>
          <w:szCs w:val="24"/>
          <w:u w:val="single"/>
        </w:rPr>
        <w:t>único</w:t>
      </w:r>
      <w:r>
        <w:rPr>
          <w:rFonts w:cs="padmaa"/>
          <w:color w:val="000000"/>
          <w:sz w:val="24"/>
          <w:szCs w:val="24"/>
        </w:rPr>
        <w:t xml:space="preserve"> (UNIQUE)</w:t>
      </w:r>
    </w:p>
    <w:p w14:paraId="54F93CBD" w14:textId="77777777" w:rsidR="001B7FE1" w:rsidRPr="00370D78" w:rsidRDefault="001B7FE1" w:rsidP="001B7FE1">
      <w:pPr>
        <w:pStyle w:val="Estilo2"/>
      </w:pPr>
    </w:p>
    <w:p w14:paraId="52CA5884" w14:textId="5728D827" w:rsidR="001B7FE1" w:rsidRDefault="001B7FE1" w:rsidP="001B7FE1">
      <w:pPr>
        <w:pStyle w:val="Estilo2"/>
        <w:rPr>
          <w:lang w:val="en-US"/>
        </w:rPr>
      </w:pPr>
      <w:bookmarkStart w:id="12" w:name="_Toc4953804"/>
      <w:r>
        <w:rPr>
          <w:lang w:val="en-US"/>
        </w:rPr>
        <w:t>Country</w:t>
      </w:r>
      <w:bookmarkEnd w:id="12"/>
    </w:p>
    <w:p w14:paraId="37B29AC4" w14:textId="42FD4D1A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  <w:lang w:val="en-US"/>
        </w:rPr>
      </w:pPr>
      <w:r>
        <w:rPr>
          <w:rFonts w:cs="padmaa"/>
          <w:color w:val="000000"/>
          <w:sz w:val="24"/>
          <w:szCs w:val="24"/>
          <w:lang w:val="en-US"/>
        </w:rPr>
        <w:t xml:space="preserve">CountryID é a </w:t>
      </w:r>
      <w:r>
        <w:rPr>
          <w:rFonts w:cs="padmaa"/>
          <w:color w:val="000000"/>
          <w:sz w:val="24"/>
          <w:szCs w:val="24"/>
          <w:u w:val="single"/>
          <w:lang w:val="en-US"/>
        </w:rPr>
        <w:t>chave primária</w:t>
      </w:r>
      <w:r>
        <w:rPr>
          <w:rFonts w:cs="padmaa"/>
          <w:color w:val="000000"/>
          <w:sz w:val="24"/>
          <w:szCs w:val="24"/>
          <w:lang w:val="en-US"/>
        </w:rPr>
        <w:t xml:space="preserve"> (PRIMARY KEY)</w:t>
      </w:r>
    </w:p>
    <w:p w14:paraId="59E830BC" w14:textId="55FA7400" w:rsidR="001B7FE1" w:rsidRPr="00370D78" w:rsidRDefault="001B7FE1" w:rsidP="001B7FE1">
      <w:pPr>
        <w:pStyle w:val="Estilo2"/>
      </w:pPr>
      <w:bookmarkStart w:id="13" w:name="_Toc4953805"/>
      <w:r w:rsidRPr="00370D78">
        <w:lastRenderedPageBreak/>
        <w:t>City</w:t>
      </w:r>
      <w:bookmarkEnd w:id="13"/>
    </w:p>
    <w:p w14:paraId="3BA28CD7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ity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6601E733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Country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ountryID da classe Country</w:t>
      </w:r>
    </w:p>
    <w:p w14:paraId="720F7A39" w14:textId="04BC389B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>Quando se apaga/altera um tuplo de Country (ON DELETE/ON UPDATE), essa ação é propagada nos tuplos de City que os referenciam (CASCADE).</w:t>
      </w:r>
    </w:p>
    <w:p w14:paraId="20771540" w14:textId="77777777" w:rsidR="001B7FE1" w:rsidRDefault="001B7FE1" w:rsidP="001B7FE1">
      <w:pPr>
        <w:spacing w:line="360" w:lineRule="auto"/>
      </w:pPr>
    </w:p>
    <w:p w14:paraId="56D0CFB9" w14:textId="04410FE7" w:rsidR="001B7FE1" w:rsidRDefault="001B7FE1" w:rsidP="001B7FE1">
      <w:pPr>
        <w:pStyle w:val="Estilo2"/>
      </w:pPr>
      <w:bookmarkStart w:id="14" w:name="_Toc4953806"/>
      <w:r>
        <w:t>Airport</w:t>
      </w:r>
      <w:bookmarkEnd w:id="14"/>
    </w:p>
    <w:p w14:paraId="23BDBF28" w14:textId="7AEB34E4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AirportCode é um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de </w:t>
      </w:r>
      <w:r>
        <w:rPr>
          <w:rFonts w:cs="padmaa"/>
          <w:color w:val="000000"/>
          <w:sz w:val="24"/>
          <w:szCs w:val="24"/>
          <w:u w:val="single"/>
        </w:rPr>
        <w:t>comprimento obrigatório de 3 carat</w:t>
      </w:r>
      <w:r w:rsidR="00EF0EE7">
        <w:rPr>
          <w:rFonts w:cs="padmaa"/>
          <w:color w:val="000000"/>
          <w:sz w:val="24"/>
          <w:szCs w:val="24"/>
          <w:u w:val="single"/>
        </w:rPr>
        <w:t>e</w:t>
      </w:r>
      <w:r>
        <w:rPr>
          <w:rFonts w:cs="padmaa"/>
          <w:color w:val="000000"/>
          <w:sz w:val="24"/>
          <w:szCs w:val="24"/>
          <w:u w:val="single"/>
        </w:rPr>
        <w:t>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415B17EE" w14:textId="13770A73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ityID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CityID da classe City</w:t>
      </w:r>
    </w:p>
    <w:p w14:paraId="58D89B38" w14:textId="77777777" w:rsidR="001B7FE1" w:rsidRDefault="001B7FE1" w:rsidP="001B7FE1">
      <w:pPr>
        <w:spacing w:line="360" w:lineRule="auto"/>
      </w:pPr>
    </w:p>
    <w:p w14:paraId="5EB1DA5A" w14:textId="4F0BB39C" w:rsidR="001B7FE1" w:rsidRDefault="001B7FE1" w:rsidP="001B7FE1">
      <w:pPr>
        <w:pStyle w:val="Estilo2"/>
      </w:pPr>
      <w:bookmarkStart w:id="15" w:name="_Toc4953807"/>
      <w:r>
        <w:t>Trip</w:t>
      </w:r>
      <w:bookmarkEnd w:id="15"/>
    </w:p>
    <w:p w14:paraId="6812A72E" w14:textId="1ED81EB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Trip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0C4FC01B" w14:textId="77777777" w:rsidR="00BF0347" w:rsidRDefault="00BF0347" w:rsidP="00BF0347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AirportCode é uma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AirportCode da classe Airport</w:t>
      </w:r>
    </w:p>
    <w:p w14:paraId="6A8981D4" w14:textId="77777777" w:rsidR="00BF0347" w:rsidRDefault="00BF0347" w:rsidP="00BF0347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Time e ArrivalTime têm </w:t>
      </w:r>
      <w:r>
        <w:rPr>
          <w:rFonts w:cs="padmaa"/>
          <w:color w:val="000000"/>
          <w:sz w:val="24"/>
          <w:szCs w:val="24"/>
          <w:u w:val="single"/>
        </w:rPr>
        <w:t>comprimento obrigatório de 5 carate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3846A0CC" w14:textId="77777777" w:rsidR="00BF0347" w:rsidRDefault="00BF0347" w:rsidP="00BF0347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DepartureDate e ArrivalDate têm </w:t>
      </w:r>
      <w:r>
        <w:rPr>
          <w:rFonts w:cs="padmaa"/>
          <w:color w:val="000000"/>
          <w:sz w:val="24"/>
          <w:szCs w:val="24"/>
          <w:u w:val="single"/>
        </w:rPr>
        <w:t>comprimento obrigatório de 10 carateres</w:t>
      </w:r>
      <w:r>
        <w:rPr>
          <w:rFonts w:cs="padmaa"/>
          <w:color w:val="000000"/>
          <w:sz w:val="24"/>
          <w:szCs w:val="24"/>
        </w:rPr>
        <w:t xml:space="preserve"> (CHECK)</w:t>
      </w:r>
    </w:p>
    <w:p w14:paraId="0893727A" w14:textId="3694D86C" w:rsidR="00BF0347" w:rsidRPr="001B7FE1" w:rsidRDefault="00BF0347" w:rsidP="00BF0347">
      <w:pPr>
        <w:spacing w:line="360" w:lineRule="auto"/>
        <w:ind w:left="708" w:hanging="708"/>
        <w:rPr>
          <w:sz w:val="24"/>
          <w:szCs w:val="24"/>
        </w:rPr>
      </w:pPr>
      <w:r w:rsidRPr="001B7FE1">
        <w:rPr>
          <w:sz w:val="24"/>
          <w:szCs w:val="24"/>
        </w:rPr>
        <w:t xml:space="preserve">DurationHours é um </w:t>
      </w:r>
      <w:r w:rsidRPr="001B7FE1">
        <w:rPr>
          <w:sz w:val="24"/>
          <w:szCs w:val="24"/>
          <w:u w:val="single"/>
        </w:rPr>
        <w:t>número</w:t>
      </w:r>
      <w:r>
        <w:rPr>
          <w:sz w:val="24"/>
          <w:szCs w:val="24"/>
          <w:u w:val="single"/>
        </w:rPr>
        <w:t xml:space="preserve"> não negativo</w:t>
      </w:r>
      <w:r w:rsidRPr="001B7FE1">
        <w:rPr>
          <w:sz w:val="24"/>
          <w:szCs w:val="24"/>
        </w:rPr>
        <w:t xml:space="preserve"> (CHECK)</w:t>
      </w:r>
    </w:p>
    <w:p w14:paraId="1B9B66EC" w14:textId="52EF6C7D" w:rsidR="00BF0347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DurationMinutes é um número </w:t>
      </w:r>
      <w:r w:rsidRPr="001B7FE1">
        <w:rPr>
          <w:sz w:val="24"/>
          <w:szCs w:val="24"/>
          <w:u w:val="single"/>
        </w:rPr>
        <w:t>entre 0 e 59</w:t>
      </w:r>
      <w:r w:rsidRPr="001B7FE1">
        <w:rPr>
          <w:sz w:val="24"/>
          <w:szCs w:val="24"/>
        </w:rPr>
        <w:t xml:space="preserve"> (CHECK)</w:t>
      </w:r>
    </w:p>
    <w:p w14:paraId="4621D1C6" w14:textId="408AFD5C" w:rsidR="00BF0347" w:rsidRPr="001B7FE1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  <w:u w:val="single"/>
        </w:rPr>
        <w:t>Pelo menos um</w:t>
      </w:r>
      <w:r w:rsidRPr="001B7FE1">
        <w:rPr>
          <w:sz w:val="24"/>
          <w:szCs w:val="24"/>
        </w:rPr>
        <w:t xml:space="preserve"> de </w:t>
      </w:r>
      <w:r w:rsidRPr="001B7FE1">
        <w:rPr>
          <w:sz w:val="24"/>
          <w:szCs w:val="24"/>
          <w:u w:val="single"/>
        </w:rPr>
        <w:t>DurationHours</w:t>
      </w:r>
      <w:r w:rsidRPr="001B7FE1">
        <w:rPr>
          <w:sz w:val="24"/>
          <w:szCs w:val="24"/>
        </w:rPr>
        <w:t xml:space="preserve"> ou </w:t>
      </w:r>
      <w:r w:rsidRPr="001B7FE1">
        <w:rPr>
          <w:sz w:val="24"/>
          <w:szCs w:val="24"/>
          <w:u w:val="single"/>
        </w:rPr>
        <w:t>DurationMinutes</w:t>
      </w:r>
      <w:r w:rsidRPr="001B7FE1">
        <w:rPr>
          <w:sz w:val="24"/>
          <w:szCs w:val="24"/>
        </w:rPr>
        <w:t xml:space="preserve"> tem de ser </w:t>
      </w:r>
      <w:r w:rsidRPr="001B7FE1">
        <w:rPr>
          <w:sz w:val="24"/>
          <w:szCs w:val="24"/>
          <w:u w:val="single"/>
        </w:rPr>
        <w:t>positivo</w:t>
      </w:r>
      <w:r w:rsidRPr="001B7FE1">
        <w:rPr>
          <w:sz w:val="24"/>
          <w:szCs w:val="24"/>
        </w:rPr>
        <w:t xml:space="preserve"> (CHECK)</w:t>
      </w:r>
    </w:p>
    <w:p w14:paraId="33C832D8" w14:textId="77777777" w:rsidR="00BF0347" w:rsidRPr="001B7FE1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Gate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GateID da classe Gate</w:t>
      </w:r>
    </w:p>
    <w:p w14:paraId="22534A68" w14:textId="77777777" w:rsidR="00BF0347" w:rsidRPr="001B7FE1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Runway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RunwayID da classe Runway</w:t>
      </w:r>
    </w:p>
    <w:p w14:paraId="705A4BA0" w14:textId="77777777" w:rsidR="00BF0347" w:rsidRPr="001B7FE1" w:rsidRDefault="00BF0347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Airplane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AirplaneID da classe Airplane</w:t>
      </w:r>
    </w:p>
    <w:p w14:paraId="641ECA9C" w14:textId="77777777" w:rsidR="00BF0347" w:rsidRDefault="00BF0347" w:rsidP="001B7FE1">
      <w:pPr>
        <w:spacing w:line="360" w:lineRule="auto"/>
        <w:rPr>
          <w:rFonts w:cs="padmaa"/>
          <w:color w:val="000000"/>
          <w:sz w:val="24"/>
          <w:szCs w:val="24"/>
        </w:rPr>
      </w:pPr>
    </w:p>
    <w:p w14:paraId="6A2F995D" w14:textId="77777777" w:rsidR="001B7FE1" w:rsidRDefault="001B7FE1" w:rsidP="001B7FE1">
      <w:pPr>
        <w:spacing w:line="360" w:lineRule="auto"/>
      </w:pPr>
    </w:p>
    <w:p w14:paraId="2EA46C8C" w14:textId="0EF64556" w:rsidR="001B7FE1" w:rsidRDefault="001B7FE1" w:rsidP="001B7FE1">
      <w:pPr>
        <w:pStyle w:val="Estilo2"/>
      </w:pPr>
      <w:bookmarkStart w:id="16" w:name="_Toc4953808"/>
      <w:r>
        <w:lastRenderedPageBreak/>
        <w:t>Departure</w:t>
      </w:r>
      <w:bookmarkEnd w:id="16"/>
    </w:p>
    <w:p w14:paraId="74E512B8" w14:textId="77777777" w:rsidR="001B7FE1" w:rsidRDefault="001B7FE1" w:rsidP="001B7FE1">
      <w:pPr>
        <w:spacing w:line="360" w:lineRule="auto"/>
      </w:pPr>
      <w:r>
        <w:rPr>
          <w:rFonts w:cs="padmaa"/>
          <w:color w:val="000000"/>
          <w:sz w:val="24"/>
          <w:szCs w:val="24"/>
        </w:rPr>
        <w:t xml:space="preserve">Trip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 e </w:t>
      </w:r>
      <w:r>
        <w:rPr>
          <w:rFonts w:cs="padmaa"/>
          <w:color w:val="000000"/>
          <w:sz w:val="24"/>
          <w:szCs w:val="24"/>
          <w:u w:val="single"/>
        </w:rPr>
        <w:t>chave estrangeira</w:t>
      </w:r>
      <w:r>
        <w:rPr>
          <w:rFonts w:cs="padmaa"/>
          <w:color w:val="000000"/>
          <w:sz w:val="24"/>
          <w:szCs w:val="24"/>
        </w:rPr>
        <w:t xml:space="preserve"> (REFERENCES) de TripID da classe Trip</w:t>
      </w:r>
    </w:p>
    <w:p w14:paraId="00D4ECBE" w14:textId="77777777" w:rsidR="001B7FE1" w:rsidRPr="001B7FE1" w:rsidRDefault="001B7FE1" w:rsidP="001B7FE1">
      <w:pPr>
        <w:spacing w:line="360" w:lineRule="auto"/>
        <w:rPr>
          <w:sz w:val="24"/>
          <w:szCs w:val="24"/>
        </w:rPr>
      </w:pPr>
    </w:p>
    <w:p w14:paraId="71787656" w14:textId="3F1B84D7" w:rsidR="001B7FE1" w:rsidRDefault="001B7FE1" w:rsidP="001B7FE1">
      <w:pPr>
        <w:pStyle w:val="Estilo2"/>
      </w:pPr>
      <w:bookmarkStart w:id="17" w:name="_Toc4953809"/>
      <w:r>
        <w:t>Arrival</w:t>
      </w:r>
      <w:bookmarkEnd w:id="17"/>
    </w:p>
    <w:p w14:paraId="15FBEC6C" w14:textId="77777777" w:rsidR="00BF0347" w:rsidRDefault="001B7FE1" w:rsidP="00BF0347">
      <w:pPr>
        <w:spacing w:line="360" w:lineRule="auto"/>
        <w:rPr>
          <w:sz w:val="24"/>
          <w:szCs w:val="24"/>
        </w:rPr>
      </w:pPr>
      <w:r w:rsidRPr="001B7FE1">
        <w:rPr>
          <w:rFonts w:cs="padmaa"/>
          <w:color w:val="000000"/>
          <w:sz w:val="24"/>
          <w:szCs w:val="24"/>
        </w:rPr>
        <w:t xml:space="preserve">TripID é a </w:t>
      </w:r>
      <w:r w:rsidRPr="001B7FE1">
        <w:rPr>
          <w:rFonts w:cs="padmaa"/>
          <w:color w:val="000000"/>
          <w:sz w:val="24"/>
          <w:szCs w:val="24"/>
          <w:u w:val="single"/>
        </w:rPr>
        <w:t>chave primária</w:t>
      </w:r>
      <w:r w:rsidRPr="001B7FE1">
        <w:rPr>
          <w:rFonts w:cs="padmaa"/>
          <w:color w:val="000000"/>
          <w:sz w:val="24"/>
          <w:szCs w:val="24"/>
        </w:rPr>
        <w:t xml:space="preserve"> (PRIMARY KEY) e </w:t>
      </w:r>
      <w:r w:rsidRPr="001B7FE1">
        <w:rPr>
          <w:rFonts w:cs="padmaa"/>
          <w:color w:val="000000"/>
          <w:sz w:val="24"/>
          <w:szCs w:val="24"/>
          <w:u w:val="single"/>
        </w:rPr>
        <w:t>chave estrangeira</w:t>
      </w:r>
      <w:r w:rsidRPr="001B7FE1">
        <w:rPr>
          <w:rFonts w:cs="padmaa"/>
          <w:color w:val="000000"/>
          <w:sz w:val="24"/>
          <w:szCs w:val="24"/>
        </w:rPr>
        <w:t xml:space="preserve"> (REFERENCES) de TripID da classe Trip</w:t>
      </w:r>
    </w:p>
    <w:p w14:paraId="2831B8A3" w14:textId="67D5F3EE" w:rsidR="001B7FE1" w:rsidRPr="001B7FE1" w:rsidRDefault="001B7FE1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</w:rPr>
        <w:t xml:space="preserve">BeltID é uma </w:t>
      </w:r>
      <w:r w:rsidRPr="001B7FE1">
        <w:rPr>
          <w:sz w:val="24"/>
          <w:szCs w:val="24"/>
          <w:u w:val="single"/>
        </w:rPr>
        <w:t>chave estrangeira</w:t>
      </w:r>
      <w:r w:rsidRPr="001B7FE1">
        <w:rPr>
          <w:sz w:val="24"/>
          <w:szCs w:val="24"/>
        </w:rPr>
        <w:t xml:space="preserve"> (REFERENCES) de WorkplaceID da classe LuggageBelt</w:t>
      </w:r>
    </w:p>
    <w:p w14:paraId="3DE00EF2" w14:textId="60448FF3" w:rsidR="00715334" w:rsidRDefault="001B7FE1" w:rsidP="00BF0347">
      <w:pPr>
        <w:spacing w:line="360" w:lineRule="auto"/>
        <w:rPr>
          <w:sz w:val="24"/>
          <w:szCs w:val="24"/>
        </w:rPr>
      </w:pPr>
      <w:r w:rsidRPr="001B7FE1">
        <w:rPr>
          <w:sz w:val="24"/>
          <w:szCs w:val="24"/>
          <w:u w:val="single"/>
        </w:rPr>
        <w:t xml:space="preserve">Não podem existir dois </w:t>
      </w:r>
      <w:r w:rsidR="00BF0347">
        <w:rPr>
          <w:sz w:val="24"/>
          <w:szCs w:val="24"/>
          <w:u w:val="single"/>
        </w:rPr>
        <w:t>Arrivals</w:t>
      </w:r>
      <w:r w:rsidRPr="001B7FE1">
        <w:rPr>
          <w:sz w:val="24"/>
          <w:szCs w:val="24"/>
        </w:rPr>
        <w:t xml:space="preserve"> com a </w:t>
      </w:r>
      <w:r w:rsidRPr="001B7FE1">
        <w:rPr>
          <w:sz w:val="24"/>
          <w:szCs w:val="24"/>
          <w:u w:val="single"/>
        </w:rPr>
        <w:t xml:space="preserve">mesma DropoffDate, DropoffTime </w:t>
      </w:r>
      <w:r w:rsidRPr="001B7FE1">
        <w:rPr>
          <w:sz w:val="24"/>
          <w:szCs w:val="24"/>
        </w:rPr>
        <w:t xml:space="preserve">e usar o mesmo </w:t>
      </w:r>
      <w:r w:rsidRPr="001B7FE1">
        <w:rPr>
          <w:sz w:val="24"/>
          <w:szCs w:val="24"/>
          <w:u w:val="single"/>
        </w:rPr>
        <w:t>BeltID</w:t>
      </w:r>
      <w:r w:rsidRPr="001B7FE1">
        <w:rPr>
          <w:sz w:val="24"/>
          <w:szCs w:val="24"/>
        </w:rPr>
        <w:t xml:space="preserve"> (UNIQUE)</w:t>
      </w:r>
    </w:p>
    <w:p w14:paraId="4153504B" w14:textId="77777777" w:rsidR="00BF0347" w:rsidRDefault="00BF0347" w:rsidP="00BF0347">
      <w:pPr>
        <w:spacing w:line="360" w:lineRule="auto"/>
      </w:pPr>
    </w:p>
    <w:p w14:paraId="5259C462" w14:textId="3B3A1262" w:rsidR="001B7FE1" w:rsidRDefault="001B7FE1" w:rsidP="001B7FE1">
      <w:pPr>
        <w:pStyle w:val="Estilo2"/>
      </w:pPr>
      <w:bookmarkStart w:id="18" w:name="_Toc4953810"/>
      <w:r>
        <w:t>Class</w:t>
      </w:r>
      <w:bookmarkEnd w:id="18"/>
    </w:p>
    <w:p w14:paraId="58CFD052" w14:textId="709122CC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>
        <w:rPr>
          <w:rFonts w:cs="padmaa"/>
          <w:color w:val="000000"/>
          <w:sz w:val="24"/>
          <w:szCs w:val="24"/>
        </w:rPr>
        <w:t xml:space="preserve">ClassID é a </w:t>
      </w:r>
      <w:r>
        <w:rPr>
          <w:rFonts w:cs="padmaa"/>
          <w:color w:val="000000"/>
          <w:sz w:val="24"/>
          <w:szCs w:val="24"/>
          <w:u w:val="single"/>
        </w:rPr>
        <w:t>chave primária</w:t>
      </w:r>
      <w:r>
        <w:rPr>
          <w:rFonts w:cs="padmaa"/>
          <w:color w:val="000000"/>
          <w:sz w:val="24"/>
          <w:szCs w:val="24"/>
        </w:rPr>
        <w:t xml:space="preserve"> (PRIMARY KEY)</w:t>
      </w:r>
    </w:p>
    <w:p w14:paraId="0AF0F26C" w14:textId="77777777" w:rsidR="001B7FE1" w:rsidRDefault="001B7FE1" w:rsidP="001B7FE1">
      <w:pPr>
        <w:spacing w:line="360" w:lineRule="auto"/>
      </w:pPr>
    </w:p>
    <w:p w14:paraId="3777C922" w14:textId="5890D04E" w:rsidR="001B7FE1" w:rsidRDefault="001B7FE1" w:rsidP="001B7FE1">
      <w:pPr>
        <w:pStyle w:val="Estilo2"/>
        <w:rPr>
          <w:lang w:val="en-US"/>
        </w:rPr>
      </w:pPr>
      <w:bookmarkStart w:id="19" w:name="_Toc4953811"/>
      <w:r>
        <w:rPr>
          <w:lang w:val="en-US"/>
        </w:rPr>
        <w:t>Ticket</w:t>
      </w:r>
      <w:bookmarkEnd w:id="19"/>
    </w:p>
    <w:p w14:paraId="096BF40C" w14:textId="77777777" w:rsidR="001B7FE1" w:rsidRPr="00E74110" w:rsidRDefault="001B7FE1" w:rsidP="001B7FE1">
      <w:pPr>
        <w:spacing w:line="360" w:lineRule="auto"/>
        <w:rPr>
          <w:lang w:val="en-US"/>
        </w:rPr>
      </w:pPr>
      <w:r>
        <w:rPr>
          <w:rFonts w:cs="padmaa"/>
          <w:color w:val="000000"/>
          <w:sz w:val="24"/>
          <w:szCs w:val="24"/>
          <w:lang w:val="en-US"/>
        </w:rPr>
        <w:t xml:space="preserve">SeatRow, SeatLetter e TripID são a </w:t>
      </w:r>
      <w:r>
        <w:rPr>
          <w:rFonts w:cs="padmaa"/>
          <w:color w:val="000000"/>
          <w:sz w:val="24"/>
          <w:szCs w:val="24"/>
          <w:u w:val="single"/>
          <w:lang w:val="en-US"/>
        </w:rPr>
        <w:t>chave primária</w:t>
      </w:r>
      <w:r>
        <w:rPr>
          <w:rFonts w:cs="padmaa"/>
          <w:color w:val="000000"/>
          <w:sz w:val="24"/>
          <w:szCs w:val="24"/>
          <w:lang w:val="en-US"/>
        </w:rPr>
        <w:t xml:space="preserve"> (PRIMARY KEY)</w:t>
      </w:r>
    </w:p>
    <w:p w14:paraId="0D7E29E8" w14:textId="233B96CB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SeatRow é um </w:t>
      </w:r>
      <w:r w:rsidRPr="00E74110">
        <w:rPr>
          <w:rFonts w:cs="padmaa"/>
          <w:color w:val="000000"/>
          <w:sz w:val="24"/>
          <w:szCs w:val="24"/>
          <w:u w:val="single"/>
        </w:rPr>
        <w:t xml:space="preserve">inteiro </w:t>
      </w:r>
      <w:r w:rsidR="00BF0347">
        <w:rPr>
          <w:rFonts w:cs="padmaa"/>
          <w:color w:val="000000"/>
          <w:sz w:val="24"/>
          <w:szCs w:val="24"/>
          <w:u w:val="single"/>
        </w:rPr>
        <w:t>positivo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3C1A6FF0" w14:textId="444EE804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SeatLetter tem </w:t>
      </w:r>
      <w:r w:rsidRPr="00E74110">
        <w:rPr>
          <w:rFonts w:cs="padmaa"/>
          <w:color w:val="000000"/>
          <w:sz w:val="24"/>
          <w:szCs w:val="24"/>
          <w:u w:val="single"/>
        </w:rPr>
        <w:t>comprimento de apenas um car</w:t>
      </w:r>
      <w:r w:rsidR="00BF0347">
        <w:rPr>
          <w:rFonts w:cs="padmaa"/>
          <w:color w:val="000000"/>
          <w:sz w:val="24"/>
          <w:szCs w:val="24"/>
          <w:u w:val="single"/>
        </w:rPr>
        <w:t>á</w:t>
      </w:r>
      <w:r w:rsidRPr="00E74110">
        <w:rPr>
          <w:rFonts w:cs="padmaa"/>
          <w:color w:val="000000"/>
          <w:sz w:val="24"/>
          <w:szCs w:val="24"/>
          <w:u w:val="single"/>
        </w:rPr>
        <w:t>t</w:t>
      </w:r>
      <w:r w:rsidR="00BF0347">
        <w:rPr>
          <w:rFonts w:cs="padmaa"/>
          <w:color w:val="000000"/>
          <w:sz w:val="24"/>
          <w:szCs w:val="24"/>
          <w:u w:val="single"/>
        </w:rPr>
        <w:t>e</w:t>
      </w:r>
      <w:r w:rsidRPr="00E74110">
        <w:rPr>
          <w:rFonts w:cs="padmaa"/>
          <w:color w:val="000000"/>
          <w:sz w:val="24"/>
          <w:szCs w:val="24"/>
          <w:u w:val="single"/>
        </w:rPr>
        <w:t>r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5D452F0A" w14:textId="4FAF8D5D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HasCheckedIn, HasEnteredBoardingZone e HasBoarded são booleanos e, como tal, </w:t>
      </w:r>
      <w:r w:rsidRPr="00E74110">
        <w:rPr>
          <w:rFonts w:cs="padmaa"/>
          <w:color w:val="000000"/>
          <w:sz w:val="24"/>
          <w:szCs w:val="24"/>
          <w:u w:val="single"/>
        </w:rPr>
        <w:t>podem assumir os valores 0</w:t>
      </w:r>
      <w:r w:rsidRPr="00E74110">
        <w:rPr>
          <w:rFonts w:cs="padmaa"/>
          <w:color w:val="000000"/>
          <w:sz w:val="24"/>
          <w:szCs w:val="24"/>
        </w:rPr>
        <w:t xml:space="preserve"> (falso), </w:t>
      </w:r>
      <w:r w:rsidRPr="00E74110">
        <w:rPr>
          <w:rFonts w:cs="padmaa"/>
          <w:color w:val="000000"/>
          <w:sz w:val="24"/>
          <w:szCs w:val="24"/>
          <w:u w:val="single"/>
        </w:rPr>
        <w:t>1</w:t>
      </w:r>
      <w:r w:rsidRPr="00E74110">
        <w:rPr>
          <w:rFonts w:cs="padmaa"/>
          <w:color w:val="000000"/>
          <w:sz w:val="24"/>
          <w:szCs w:val="24"/>
        </w:rPr>
        <w:t xml:space="preserve"> (verdadeiro) </w:t>
      </w:r>
      <w:r w:rsidRPr="00E74110">
        <w:rPr>
          <w:rFonts w:cs="padmaa"/>
          <w:color w:val="000000"/>
          <w:sz w:val="24"/>
          <w:szCs w:val="24"/>
          <w:u w:val="single"/>
        </w:rPr>
        <w:t>ou NULL</w:t>
      </w:r>
      <w:r w:rsidRPr="00E74110">
        <w:rPr>
          <w:rFonts w:cs="padmaa"/>
          <w:color w:val="000000"/>
          <w:sz w:val="24"/>
          <w:szCs w:val="24"/>
        </w:rPr>
        <w:t xml:space="preserve"> (caso seja um </w:t>
      </w:r>
      <w:r w:rsidR="00BF0347">
        <w:rPr>
          <w:rFonts w:cs="padmaa"/>
          <w:color w:val="000000"/>
          <w:sz w:val="24"/>
          <w:szCs w:val="24"/>
        </w:rPr>
        <w:t>bilhete de A</w:t>
      </w:r>
      <w:r w:rsidRPr="00E74110">
        <w:rPr>
          <w:rFonts w:cs="padmaa"/>
          <w:color w:val="000000"/>
          <w:sz w:val="24"/>
          <w:szCs w:val="24"/>
        </w:rPr>
        <w:t>rrival) (CHECK)</w:t>
      </w:r>
    </w:p>
    <w:p w14:paraId="422A7F34" w14:textId="3DA58086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Class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ClassID da classe Class</w:t>
      </w:r>
    </w:p>
    <w:p w14:paraId="114074E4" w14:textId="5877F55C" w:rsidR="001B7FE1" w:rsidRDefault="001B7FE1" w:rsidP="001B7FE1">
      <w:pPr>
        <w:spacing w:line="360" w:lineRule="auto"/>
      </w:pPr>
    </w:p>
    <w:p w14:paraId="0D0CBC8B" w14:textId="3CA9C61C" w:rsidR="004234A6" w:rsidRDefault="004234A6" w:rsidP="001B7FE1">
      <w:pPr>
        <w:spacing w:line="360" w:lineRule="auto"/>
      </w:pPr>
    </w:p>
    <w:p w14:paraId="5822010E" w14:textId="77777777" w:rsidR="004234A6" w:rsidRDefault="004234A6" w:rsidP="001B7FE1">
      <w:pPr>
        <w:spacing w:line="360" w:lineRule="auto"/>
      </w:pPr>
    </w:p>
    <w:p w14:paraId="735ECF4B" w14:textId="5F0B2B90" w:rsidR="001B7FE1" w:rsidRDefault="001B7FE1" w:rsidP="001B7FE1">
      <w:pPr>
        <w:pStyle w:val="Estilo2"/>
      </w:pPr>
      <w:bookmarkStart w:id="20" w:name="_Toc4953812"/>
      <w:r w:rsidRPr="00E74110">
        <w:lastRenderedPageBreak/>
        <w:t>Luggage</w:t>
      </w:r>
      <w:bookmarkEnd w:id="20"/>
    </w:p>
    <w:p w14:paraId="1743758C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Luggag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120134BC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eight é </w:t>
      </w:r>
      <w:r w:rsidRPr="00E74110">
        <w:rPr>
          <w:rFonts w:cs="padmaa"/>
          <w:color w:val="000000"/>
          <w:sz w:val="24"/>
          <w:szCs w:val="24"/>
          <w:u w:val="single"/>
        </w:rPr>
        <w:t>superior a 0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5350BE9A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Trip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TripID da classe Trip</w:t>
      </w:r>
    </w:p>
    <w:p w14:paraId="5054207A" w14:textId="26FE18A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Person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PersonID da classe Passanger</w:t>
      </w:r>
    </w:p>
    <w:p w14:paraId="7D042ACF" w14:textId="77777777" w:rsidR="00715334" w:rsidRPr="00E74110" w:rsidRDefault="00715334" w:rsidP="001B7FE1">
      <w:pPr>
        <w:spacing w:line="360" w:lineRule="auto"/>
        <w:rPr>
          <w:rFonts w:cs="padmaa"/>
          <w:color w:val="000000"/>
          <w:sz w:val="24"/>
          <w:szCs w:val="24"/>
        </w:rPr>
      </w:pPr>
    </w:p>
    <w:p w14:paraId="466EC0E3" w14:textId="70D10AFE" w:rsidR="001B7FE1" w:rsidRDefault="001B7FE1" w:rsidP="001B7FE1">
      <w:pPr>
        <w:pStyle w:val="Estilo2"/>
      </w:pPr>
      <w:bookmarkStart w:id="21" w:name="_Toc4953813"/>
      <w:r w:rsidRPr="00E74110">
        <w:t>Airplane</w:t>
      </w:r>
      <w:bookmarkEnd w:id="21"/>
    </w:p>
    <w:p w14:paraId="21EA92C4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plan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3F0D3BED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de AirlineID da classe Airline</w:t>
      </w:r>
    </w:p>
    <w:p w14:paraId="79C0BAF3" w14:textId="3E865DA5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ModelID é uma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ModelID da classe </w:t>
      </w:r>
      <w:r w:rsidR="004234A6">
        <w:rPr>
          <w:rFonts w:cs="padmaa"/>
          <w:color w:val="000000"/>
          <w:sz w:val="24"/>
          <w:szCs w:val="24"/>
        </w:rPr>
        <w:t>Airplane</w:t>
      </w:r>
      <w:r w:rsidRPr="00E74110">
        <w:rPr>
          <w:rFonts w:cs="padmaa"/>
          <w:color w:val="000000"/>
          <w:sz w:val="24"/>
          <w:szCs w:val="24"/>
        </w:rPr>
        <w:t>Model</w:t>
      </w:r>
    </w:p>
    <w:p w14:paraId="6EBCED95" w14:textId="77777777" w:rsidR="001B7FE1" w:rsidRDefault="001B7FE1" w:rsidP="001B7FE1">
      <w:pPr>
        <w:spacing w:line="360" w:lineRule="auto"/>
      </w:pPr>
    </w:p>
    <w:p w14:paraId="71D103E5" w14:textId="60F34E62" w:rsidR="001B7FE1" w:rsidRDefault="001B7FE1" w:rsidP="001B7FE1">
      <w:pPr>
        <w:pStyle w:val="Estilo2"/>
      </w:pPr>
      <w:bookmarkStart w:id="22" w:name="_Toc4953814"/>
      <w:r w:rsidRPr="00E74110">
        <w:t>Airline</w:t>
      </w:r>
      <w:bookmarkEnd w:id="22"/>
    </w:p>
    <w:p w14:paraId="7A8F5FB3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69574B70" w14:textId="6361B02E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Tanto AirlineName como PhoneNumber são </w:t>
      </w:r>
      <w:r w:rsidRPr="00E74110">
        <w:rPr>
          <w:rFonts w:cs="padmaa"/>
          <w:color w:val="000000"/>
          <w:sz w:val="24"/>
          <w:szCs w:val="24"/>
          <w:u w:val="single"/>
        </w:rPr>
        <w:t>únicos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35B0C5DB" w14:textId="77777777" w:rsidR="001B7FE1" w:rsidRDefault="001B7FE1" w:rsidP="001B7FE1">
      <w:pPr>
        <w:spacing w:line="360" w:lineRule="auto"/>
      </w:pPr>
    </w:p>
    <w:p w14:paraId="54F5F9CD" w14:textId="7112FD1C" w:rsidR="001B7FE1" w:rsidRDefault="001B7FE1" w:rsidP="001B7FE1">
      <w:pPr>
        <w:pStyle w:val="Estilo2"/>
      </w:pPr>
      <w:bookmarkStart w:id="23" w:name="_Toc4953815"/>
      <w:r w:rsidRPr="00E74110">
        <w:t>AirplaneModel</w:t>
      </w:r>
      <w:bookmarkEnd w:id="23"/>
    </w:p>
    <w:p w14:paraId="7B7D1FCF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Model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0A3A4F73" w14:textId="7E3B2828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SeatsPerRow e NumRows são </w:t>
      </w:r>
      <w:r w:rsidRPr="00E74110">
        <w:rPr>
          <w:rFonts w:cs="padmaa"/>
          <w:color w:val="000000"/>
          <w:sz w:val="24"/>
          <w:szCs w:val="24"/>
          <w:u w:val="single"/>
        </w:rPr>
        <w:t>inteiros superiores a 0</w:t>
      </w:r>
      <w:r w:rsidRPr="00E74110">
        <w:rPr>
          <w:rFonts w:cs="padmaa"/>
          <w:color w:val="000000"/>
          <w:sz w:val="24"/>
          <w:szCs w:val="24"/>
        </w:rPr>
        <w:t xml:space="preserve"> (CHECK)</w:t>
      </w:r>
    </w:p>
    <w:p w14:paraId="3E808456" w14:textId="77777777" w:rsidR="001B7FE1" w:rsidRDefault="001B7FE1" w:rsidP="001B7FE1">
      <w:pPr>
        <w:spacing w:line="360" w:lineRule="auto"/>
      </w:pPr>
    </w:p>
    <w:p w14:paraId="7A069D01" w14:textId="00851084" w:rsidR="001B7FE1" w:rsidRDefault="001B7FE1" w:rsidP="001B7FE1">
      <w:pPr>
        <w:pStyle w:val="Estilo2"/>
      </w:pPr>
      <w:bookmarkStart w:id="24" w:name="_Toc4953816"/>
      <w:r w:rsidRPr="00E74110">
        <w:t>Workplace</w:t>
      </w:r>
      <w:bookmarkEnd w:id="24"/>
    </w:p>
    <w:p w14:paraId="6AC23256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</w:p>
    <w:p w14:paraId="3711FA90" w14:textId="5A50B0D8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WorkplaceName é </w:t>
      </w:r>
      <w:r w:rsidRPr="00E74110">
        <w:rPr>
          <w:rFonts w:cs="padmaa"/>
          <w:color w:val="000000"/>
          <w:sz w:val="24"/>
          <w:szCs w:val="24"/>
          <w:u w:val="single"/>
        </w:rPr>
        <w:t>único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649D365B" w14:textId="77777777" w:rsidR="001B7FE1" w:rsidRDefault="001B7FE1" w:rsidP="001B7FE1">
      <w:pPr>
        <w:spacing w:line="360" w:lineRule="auto"/>
      </w:pPr>
    </w:p>
    <w:p w14:paraId="47C640AD" w14:textId="0BD73674" w:rsidR="001B7FE1" w:rsidRDefault="001B7FE1" w:rsidP="001B7FE1">
      <w:pPr>
        <w:pStyle w:val="Estilo2"/>
      </w:pPr>
      <w:bookmarkStart w:id="25" w:name="_Toc4953817"/>
      <w:r w:rsidRPr="00E74110">
        <w:lastRenderedPageBreak/>
        <w:t>Gate</w:t>
      </w:r>
      <w:bookmarkEnd w:id="25"/>
    </w:p>
    <w:p w14:paraId="1BAC08F0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  <w:r w:rsidRPr="00E74110">
        <w:rPr>
          <w:rFonts w:cs="padmaa"/>
          <w:color w:val="000000"/>
          <w:sz w:val="24"/>
          <w:szCs w:val="24"/>
        </w:rPr>
        <w:br/>
        <w:t xml:space="preserve">GateName é </w:t>
      </w:r>
      <w:r w:rsidRPr="00E74110">
        <w:rPr>
          <w:rFonts w:cs="padmaa"/>
          <w:color w:val="000000"/>
          <w:sz w:val="24"/>
          <w:szCs w:val="24"/>
          <w:u w:val="single"/>
        </w:rPr>
        <w:t>único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31DF9BBB" w14:textId="59A320AC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IsBoardingGate é um booleano e, como tal, </w:t>
      </w:r>
      <w:r w:rsidRPr="00E74110">
        <w:rPr>
          <w:rFonts w:cs="padmaa"/>
          <w:color w:val="000000"/>
          <w:sz w:val="24"/>
          <w:szCs w:val="24"/>
          <w:u w:val="single"/>
        </w:rPr>
        <w:t>pode assumir os valores 0</w:t>
      </w:r>
      <w:r w:rsidRPr="00E74110">
        <w:rPr>
          <w:rFonts w:cs="padmaa"/>
          <w:color w:val="000000"/>
          <w:sz w:val="24"/>
          <w:szCs w:val="24"/>
        </w:rPr>
        <w:t xml:space="preserve"> (falso) </w:t>
      </w:r>
      <w:r w:rsidRPr="00E74110">
        <w:rPr>
          <w:rFonts w:cs="padmaa"/>
          <w:color w:val="000000"/>
          <w:sz w:val="24"/>
          <w:szCs w:val="24"/>
          <w:u w:val="single"/>
        </w:rPr>
        <w:t>e 1</w:t>
      </w:r>
      <w:r w:rsidRPr="00E74110">
        <w:rPr>
          <w:rFonts w:cs="padmaa"/>
          <w:color w:val="000000"/>
          <w:sz w:val="24"/>
          <w:szCs w:val="24"/>
        </w:rPr>
        <w:t xml:space="preserve"> (true) (CHECK)</w:t>
      </w:r>
    </w:p>
    <w:p w14:paraId="62295693" w14:textId="77777777" w:rsidR="001B7FE1" w:rsidRDefault="001B7FE1" w:rsidP="001B7FE1">
      <w:pPr>
        <w:spacing w:line="360" w:lineRule="auto"/>
      </w:pPr>
    </w:p>
    <w:p w14:paraId="372E6172" w14:textId="095D140E" w:rsidR="001B7FE1" w:rsidRPr="001B7FE1" w:rsidRDefault="001B7FE1" w:rsidP="001B7FE1">
      <w:pPr>
        <w:pStyle w:val="Estilo2"/>
      </w:pPr>
      <w:bookmarkStart w:id="26" w:name="_Toc4953818"/>
      <w:r w:rsidRPr="00E74110">
        <w:t>Runway</w:t>
      </w:r>
      <w:bookmarkEnd w:id="26"/>
    </w:p>
    <w:p w14:paraId="6BC4431E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</w:p>
    <w:p w14:paraId="25E3DA95" w14:textId="4D2ADD08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RunwayNum é </w:t>
      </w:r>
      <w:r w:rsidRPr="00E74110">
        <w:rPr>
          <w:rFonts w:cs="padmaa"/>
          <w:color w:val="000000"/>
          <w:sz w:val="24"/>
          <w:szCs w:val="24"/>
          <w:u w:val="single"/>
        </w:rPr>
        <w:t>único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006E4E68" w14:textId="77777777" w:rsidR="00715334" w:rsidRDefault="00715334" w:rsidP="001B7FE1">
      <w:pPr>
        <w:spacing w:line="360" w:lineRule="auto"/>
      </w:pPr>
    </w:p>
    <w:p w14:paraId="08233D37" w14:textId="36A08019" w:rsidR="001B7FE1" w:rsidRDefault="001B7FE1" w:rsidP="001B7FE1">
      <w:pPr>
        <w:pStyle w:val="Estilo2"/>
      </w:pPr>
      <w:bookmarkStart w:id="27" w:name="_Toc4953819"/>
      <w:r w:rsidRPr="00E74110">
        <w:t>Desk</w:t>
      </w:r>
      <w:bookmarkEnd w:id="27"/>
    </w:p>
    <w:p w14:paraId="4AF013F0" w14:textId="31453E67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Workplace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</w:p>
    <w:p w14:paraId="4877B8B4" w14:textId="77777777" w:rsidR="001B7FE1" w:rsidRDefault="001B7FE1" w:rsidP="001B7FE1">
      <w:pPr>
        <w:spacing w:line="360" w:lineRule="auto"/>
      </w:pPr>
    </w:p>
    <w:p w14:paraId="7739B76D" w14:textId="1AB1EB67" w:rsidR="001B7FE1" w:rsidRDefault="001B7FE1" w:rsidP="001B7FE1">
      <w:pPr>
        <w:pStyle w:val="Estilo2"/>
      </w:pPr>
      <w:bookmarkStart w:id="28" w:name="_Toc4953820"/>
      <w:r w:rsidRPr="00E74110">
        <w:t>CheckInDesk</w:t>
      </w:r>
      <w:bookmarkEnd w:id="28"/>
    </w:p>
    <w:p w14:paraId="7C3EB73F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Desk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Desk</w:t>
      </w:r>
    </w:p>
    <w:p w14:paraId="0D08E666" w14:textId="33F5AF94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CheckInName é </w:t>
      </w:r>
      <w:r w:rsidRPr="00E74110">
        <w:rPr>
          <w:rFonts w:cs="padmaa"/>
          <w:color w:val="000000"/>
          <w:sz w:val="24"/>
          <w:szCs w:val="24"/>
          <w:u w:val="single"/>
        </w:rPr>
        <w:t>único</w:t>
      </w:r>
      <w:r w:rsidRPr="00E74110">
        <w:rPr>
          <w:rFonts w:cs="padmaa"/>
          <w:color w:val="000000"/>
          <w:sz w:val="24"/>
          <w:szCs w:val="24"/>
        </w:rPr>
        <w:t xml:space="preserve"> (UNIQUE)</w:t>
      </w:r>
    </w:p>
    <w:p w14:paraId="735D809A" w14:textId="77777777" w:rsidR="001B7FE1" w:rsidRDefault="001B7FE1" w:rsidP="001B7FE1">
      <w:pPr>
        <w:spacing w:line="360" w:lineRule="auto"/>
      </w:pPr>
    </w:p>
    <w:p w14:paraId="297B89EF" w14:textId="7E944F44" w:rsidR="001B7FE1" w:rsidRDefault="001B7FE1" w:rsidP="001B7FE1">
      <w:pPr>
        <w:pStyle w:val="Estilo2"/>
      </w:pPr>
      <w:bookmarkStart w:id="29" w:name="_Toc4953821"/>
      <w:r w:rsidRPr="00E74110">
        <w:t>HelpDesk</w:t>
      </w:r>
      <w:bookmarkEnd w:id="29"/>
    </w:p>
    <w:p w14:paraId="0367561E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DeskID é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Desk</w:t>
      </w:r>
    </w:p>
    <w:p w14:paraId="2E5F6A88" w14:textId="2934A6A4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>OpenTime é uma hora anterior a CloseTime (CHECK)</w:t>
      </w:r>
    </w:p>
    <w:p w14:paraId="63E9AAA2" w14:textId="77777777" w:rsidR="001B7FE1" w:rsidRDefault="001B7FE1" w:rsidP="001B7FE1">
      <w:pPr>
        <w:spacing w:line="360" w:lineRule="auto"/>
      </w:pPr>
    </w:p>
    <w:p w14:paraId="6CAAD796" w14:textId="711D8223" w:rsidR="001B7FE1" w:rsidRPr="001B7FE1" w:rsidRDefault="001B7FE1" w:rsidP="001B7FE1">
      <w:pPr>
        <w:pStyle w:val="Estilo2"/>
      </w:pPr>
      <w:bookmarkStart w:id="30" w:name="_Toc4953822"/>
      <w:bookmarkStart w:id="31" w:name="__DdeLink__821_2828733251"/>
      <w:r w:rsidRPr="00E74110">
        <w:lastRenderedPageBreak/>
        <w:t>HasCheckInDesk</w:t>
      </w:r>
      <w:bookmarkEnd w:id="30"/>
    </w:p>
    <w:p w14:paraId="52E664C7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e DeskID são a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</w:t>
      </w:r>
      <w:bookmarkEnd w:id="31"/>
    </w:p>
    <w:p w14:paraId="6BB4FDA8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AirlineID é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AirlineID da classe Airline</w:t>
      </w:r>
    </w:p>
    <w:p w14:paraId="19740E4B" w14:textId="1416613E" w:rsidR="001B7FE1" w:rsidRDefault="001B7FE1" w:rsidP="001B7FE1">
      <w:pPr>
        <w:spacing w:line="360" w:lineRule="auto"/>
        <w:rPr>
          <w:rFonts w:cs="padmaa"/>
          <w:color w:val="000000"/>
          <w:sz w:val="24"/>
          <w:szCs w:val="24"/>
        </w:rPr>
      </w:pPr>
      <w:r w:rsidRPr="00E74110">
        <w:rPr>
          <w:rFonts w:cs="padmaa"/>
          <w:color w:val="000000"/>
          <w:sz w:val="24"/>
          <w:szCs w:val="24"/>
        </w:rPr>
        <w:t xml:space="preserve">DeskID é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DeskID da classe CheckInDesk</w:t>
      </w:r>
    </w:p>
    <w:p w14:paraId="399D49FC" w14:textId="77777777" w:rsidR="001B7FE1" w:rsidRDefault="001B7FE1" w:rsidP="001B7FE1">
      <w:pPr>
        <w:spacing w:line="360" w:lineRule="auto"/>
      </w:pPr>
    </w:p>
    <w:p w14:paraId="14551B41" w14:textId="45EF0B61" w:rsidR="001B7FE1" w:rsidRDefault="001B7FE1" w:rsidP="001B7FE1">
      <w:pPr>
        <w:pStyle w:val="Estilo2"/>
      </w:pPr>
      <w:bookmarkStart w:id="32" w:name="_Toc4953823"/>
      <w:r w:rsidRPr="00E74110">
        <w:t>LuggageBelt</w:t>
      </w:r>
      <w:bookmarkEnd w:id="32"/>
    </w:p>
    <w:p w14:paraId="20035572" w14:textId="77777777" w:rsidR="001B7FE1" w:rsidRDefault="001B7FE1" w:rsidP="001B7FE1">
      <w:pPr>
        <w:spacing w:line="360" w:lineRule="auto"/>
      </w:pPr>
      <w:r w:rsidRPr="00E74110">
        <w:rPr>
          <w:rFonts w:cs="padmaa"/>
          <w:color w:val="000000"/>
          <w:sz w:val="24"/>
          <w:szCs w:val="24"/>
        </w:rPr>
        <w:t xml:space="preserve">WorkplaceID é </w:t>
      </w:r>
      <w:r w:rsidRPr="00E74110">
        <w:rPr>
          <w:rFonts w:cs="padmaa"/>
          <w:color w:val="000000"/>
          <w:sz w:val="24"/>
          <w:szCs w:val="24"/>
          <w:u w:val="single"/>
        </w:rPr>
        <w:t>chave primária</w:t>
      </w:r>
      <w:r w:rsidRPr="00E74110">
        <w:rPr>
          <w:rFonts w:cs="padmaa"/>
          <w:color w:val="000000"/>
          <w:sz w:val="24"/>
          <w:szCs w:val="24"/>
        </w:rPr>
        <w:t xml:space="preserve"> (PRIMARY KEY) e </w:t>
      </w:r>
      <w:r w:rsidRPr="00E74110">
        <w:rPr>
          <w:rFonts w:cs="padmaa"/>
          <w:color w:val="000000"/>
          <w:sz w:val="24"/>
          <w:szCs w:val="24"/>
          <w:u w:val="single"/>
        </w:rPr>
        <w:t>chave estrangeira</w:t>
      </w:r>
      <w:r w:rsidRPr="00E74110">
        <w:rPr>
          <w:rFonts w:cs="padmaa"/>
          <w:color w:val="000000"/>
          <w:sz w:val="24"/>
          <w:szCs w:val="24"/>
        </w:rPr>
        <w:t xml:space="preserve"> (REFERENCES) de WorkplaceID da classe Workplace</w:t>
      </w:r>
    </w:p>
    <w:p w14:paraId="3AF1BF2C" w14:textId="77777777" w:rsidR="001B7FE1" w:rsidRDefault="001B7FE1" w:rsidP="001B7FE1">
      <w:pPr>
        <w:spacing w:line="360" w:lineRule="auto"/>
      </w:pPr>
      <w:r w:rsidRPr="00370D78">
        <w:rPr>
          <w:rFonts w:cs="padmaa"/>
          <w:color w:val="000000"/>
          <w:sz w:val="24"/>
          <w:szCs w:val="24"/>
        </w:rPr>
        <w:t xml:space="preserve">BeltNum é </w:t>
      </w:r>
      <w:r w:rsidRPr="00370D78">
        <w:rPr>
          <w:rFonts w:cs="padmaa"/>
          <w:color w:val="000000"/>
          <w:sz w:val="24"/>
          <w:szCs w:val="24"/>
          <w:u w:val="single"/>
        </w:rPr>
        <w:t>único</w:t>
      </w:r>
      <w:r w:rsidRPr="00370D78">
        <w:rPr>
          <w:rFonts w:cs="padmaa"/>
          <w:color w:val="000000"/>
          <w:sz w:val="24"/>
          <w:szCs w:val="24"/>
        </w:rPr>
        <w:t xml:space="preserve"> (UNIQUE)</w:t>
      </w:r>
    </w:p>
    <w:p w14:paraId="77E181B9" w14:textId="77777777" w:rsidR="003A4A82" w:rsidRPr="00370D78" w:rsidRDefault="003A4A82"/>
    <w:p w14:paraId="251D3ACA" w14:textId="3C294827" w:rsidR="00A62435" w:rsidRDefault="00A62435"/>
    <w:p w14:paraId="16C1E4A6" w14:textId="276D7E09" w:rsidR="007602D8" w:rsidRDefault="007602D8"/>
    <w:p w14:paraId="2E88EEEB" w14:textId="56428A6E" w:rsidR="007602D8" w:rsidRDefault="007602D8"/>
    <w:p w14:paraId="51C58EBA" w14:textId="23015D93" w:rsidR="007602D8" w:rsidRDefault="007602D8"/>
    <w:p w14:paraId="45835FB0" w14:textId="77777777" w:rsidR="007602D8" w:rsidRDefault="007602D8" w:rsidP="007602D8">
      <w:pPr>
        <w:rPr>
          <w:b/>
          <w:sz w:val="24"/>
        </w:rPr>
      </w:pPr>
    </w:p>
    <w:p w14:paraId="467BC3E7" w14:textId="77777777" w:rsidR="004234A6" w:rsidRDefault="004234A6">
      <w:pPr>
        <w:rPr>
          <w:b/>
          <w:sz w:val="24"/>
        </w:rPr>
      </w:pPr>
    </w:p>
    <w:p w14:paraId="39B99FB6" w14:textId="77777777" w:rsidR="004234A6" w:rsidRDefault="004234A6">
      <w:pPr>
        <w:rPr>
          <w:b/>
          <w:sz w:val="24"/>
        </w:rPr>
      </w:pPr>
    </w:p>
    <w:p w14:paraId="693DDCAB" w14:textId="77777777" w:rsidR="004234A6" w:rsidRDefault="004234A6">
      <w:pPr>
        <w:rPr>
          <w:b/>
          <w:sz w:val="24"/>
        </w:rPr>
      </w:pPr>
    </w:p>
    <w:p w14:paraId="227519A2" w14:textId="77777777" w:rsidR="004234A6" w:rsidRDefault="004234A6">
      <w:pPr>
        <w:rPr>
          <w:b/>
          <w:sz w:val="24"/>
        </w:rPr>
      </w:pPr>
    </w:p>
    <w:p w14:paraId="1D8575A1" w14:textId="77777777" w:rsidR="004234A6" w:rsidRDefault="004234A6">
      <w:pPr>
        <w:rPr>
          <w:b/>
          <w:sz w:val="24"/>
        </w:rPr>
      </w:pPr>
    </w:p>
    <w:p w14:paraId="712DAC75" w14:textId="77777777" w:rsidR="004234A6" w:rsidRDefault="004234A6">
      <w:pPr>
        <w:rPr>
          <w:b/>
          <w:sz w:val="24"/>
        </w:rPr>
      </w:pPr>
    </w:p>
    <w:p w14:paraId="66AA9100" w14:textId="77777777" w:rsidR="004234A6" w:rsidRDefault="004234A6">
      <w:pPr>
        <w:rPr>
          <w:b/>
          <w:sz w:val="24"/>
        </w:rPr>
      </w:pPr>
    </w:p>
    <w:p w14:paraId="112BCD77" w14:textId="77777777" w:rsidR="004234A6" w:rsidRDefault="004234A6">
      <w:pPr>
        <w:rPr>
          <w:b/>
          <w:sz w:val="24"/>
        </w:rPr>
      </w:pPr>
    </w:p>
    <w:p w14:paraId="44291789" w14:textId="77777777" w:rsidR="004234A6" w:rsidRDefault="004234A6">
      <w:pPr>
        <w:rPr>
          <w:b/>
          <w:sz w:val="24"/>
        </w:rPr>
      </w:pPr>
    </w:p>
    <w:p w14:paraId="6DC32006" w14:textId="77777777" w:rsidR="004234A6" w:rsidRDefault="004234A6">
      <w:pPr>
        <w:rPr>
          <w:b/>
          <w:sz w:val="24"/>
        </w:rPr>
      </w:pPr>
    </w:p>
    <w:p w14:paraId="189997F6" w14:textId="77777777" w:rsidR="004234A6" w:rsidRDefault="004234A6">
      <w:pPr>
        <w:rPr>
          <w:b/>
          <w:sz w:val="24"/>
        </w:rPr>
      </w:pPr>
    </w:p>
    <w:p w14:paraId="51C3DA66" w14:textId="37CE2632" w:rsidR="007602D8" w:rsidRPr="00715334" w:rsidRDefault="007602D8">
      <w:r w:rsidRPr="00715334">
        <w:rPr>
          <w:b/>
          <w:sz w:val="24"/>
        </w:rPr>
        <w:t xml:space="preserve">Nota: </w:t>
      </w:r>
      <w:r w:rsidRPr="00715334">
        <w:rPr>
          <w:sz w:val="24"/>
        </w:rPr>
        <w:t xml:space="preserve">  Os atributos classificados como chaves primárias (PRIMARY KEY) ou únicos (UNIQUE) não podem aparecer duas vezes </w:t>
      </w:r>
      <w:r w:rsidR="00150139">
        <w:rPr>
          <w:sz w:val="24"/>
        </w:rPr>
        <w:t xml:space="preserve">repetidas </w:t>
      </w:r>
      <w:bookmarkStart w:id="33" w:name="_GoBack"/>
      <w:bookmarkEnd w:id="33"/>
      <w:r w:rsidRPr="00715334">
        <w:rPr>
          <w:sz w:val="24"/>
        </w:rPr>
        <w:t>na mesma tabel</w:t>
      </w:r>
      <w:r>
        <w:rPr>
          <w:sz w:val="24"/>
        </w:rPr>
        <w:t>a.</w:t>
      </w:r>
    </w:p>
    <w:sectPr w:rsidR="007602D8" w:rsidRPr="00715334" w:rsidSect="00706DA9">
      <w:type w:val="continuous"/>
      <w:pgSz w:w="11906" w:h="16838"/>
      <w:pgMar w:top="1418" w:right="1701" w:bottom="1418" w:left="1701" w:header="721" w:footer="721" w:gutter="0"/>
      <w:pgBorders>
        <w:bottom w:val="single" w:sz="2" w:space="0" w:color="8C2D19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3C6EC" w14:textId="77777777" w:rsidR="003D12FD" w:rsidRDefault="003D12FD">
      <w:pPr>
        <w:spacing w:after="0" w:line="240" w:lineRule="auto"/>
      </w:pPr>
      <w:r>
        <w:separator/>
      </w:r>
    </w:p>
  </w:endnote>
  <w:endnote w:type="continuationSeparator" w:id="0">
    <w:p w14:paraId="4DFE6A51" w14:textId="77777777" w:rsidR="003D12FD" w:rsidRDefault="003D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dma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921120"/>
      <w:docPartObj>
        <w:docPartGallery w:val="Page Numbers (Bottom of Page)"/>
        <w:docPartUnique/>
      </w:docPartObj>
    </w:sdtPr>
    <w:sdtEndPr/>
    <w:sdtContent>
      <w:p w14:paraId="10E70684" w14:textId="77777777" w:rsidR="003A4A82" w:rsidRDefault="00A6243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9F1B99E" w14:textId="77777777" w:rsidR="003A4A82" w:rsidRDefault="003A4A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706D" w14:textId="77777777" w:rsidR="003D12FD" w:rsidRDefault="003D12FD">
      <w:pPr>
        <w:spacing w:after="0" w:line="240" w:lineRule="auto"/>
      </w:pPr>
      <w:r>
        <w:separator/>
      </w:r>
    </w:p>
  </w:footnote>
  <w:footnote w:type="continuationSeparator" w:id="0">
    <w:p w14:paraId="458B92F5" w14:textId="77777777" w:rsidR="003D12FD" w:rsidRDefault="003D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6DE0" w14:textId="143C7A39" w:rsidR="00706DA9" w:rsidRDefault="00706DA9" w:rsidP="00706DA9">
    <w:pPr>
      <w:jc w:val="right"/>
    </w:pPr>
    <w:r>
      <w:rPr>
        <w:noProof/>
      </w:rPr>
      <w:drawing>
        <wp:anchor distT="0" distB="7620" distL="114300" distR="114300" simplePos="0" relativeHeight="251659264" behindDoc="1" locked="0" layoutInCell="1" allowOverlap="1" wp14:anchorId="6DBA2268" wp14:editId="111F1584">
          <wp:simplePos x="0" y="0"/>
          <wp:positionH relativeFrom="margin">
            <wp:align>left</wp:align>
          </wp:positionH>
          <wp:positionV relativeFrom="paragraph">
            <wp:posOffset>29935</wp:posOffset>
          </wp:positionV>
          <wp:extent cx="2350827" cy="846171"/>
          <wp:effectExtent l="0" t="0" r="0" b="0"/>
          <wp:wrapNone/>
          <wp:docPr id="4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85752" cy="858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779A92E2" w14:textId="77777777" w:rsidR="00706DA9" w:rsidRDefault="00706D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64D"/>
    <w:multiLevelType w:val="multilevel"/>
    <w:tmpl w:val="B9F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7ED"/>
    <w:multiLevelType w:val="multilevel"/>
    <w:tmpl w:val="6A14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083"/>
    <w:multiLevelType w:val="multilevel"/>
    <w:tmpl w:val="475CE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3746F"/>
    <w:multiLevelType w:val="multilevel"/>
    <w:tmpl w:val="148A5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8F7"/>
    <w:multiLevelType w:val="multilevel"/>
    <w:tmpl w:val="45068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6547"/>
    <w:multiLevelType w:val="multilevel"/>
    <w:tmpl w:val="35440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3E4"/>
    <w:multiLevelType w:val="multilevel"/>
    <w:tmpl w:val="7F64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D5099"/>
    <w:multiLevelType w:val="multilevel"/>
    <w:tmpl w:val="68142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76E"/>
    <w:multiLevelType w:val="multilevel"/>
    <w:tmpl w:val="6908D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FC1"/>
    <w:multiLevelType w:val="multilevel"/>
    <w:tmpl w:val="327E7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301C16"/>
    <w:multiLevelType w:val="multilevel"/>
    <w:tmpl w:val="4A922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5750B9"/>
    <w:multiLevelType w:val="multilevel"/>
    <w:tmpl w:val="0FE4E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415EB"/>
    <w:multiLevelType w:val="multilevel"/>
    <w:tmpl w:val="16CC0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4830B6"/>
    <w:multiLevelType w:val="multilevel"/>
    <w:tmpl w:val="EF9A8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4DE8"/>
    <w:multiLevelType w:val="hybridMultilevel"/>
    <w:tmpl w:val="244CBF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E55"/>
    <w:multiLevelType w:val="multilevel"/>
    <w:tmpl w:val="CD96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632EE4"/>
    <w:multiLevelType w:val="multilevel"/>
    <w:tmpl w:val="5510C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53B11"/>
    <w:multiLevelType w:val="multilevel"/>
    <w:tmpl w:val="677EB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D01"/>
    <w:multiLevelType w:val="multilevel"/>
    <w:tmpl w:val="B2A4A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073"/>
    <w:multiLevelType w:val="multilevel"/>
    <w:tmpl w:val="BD482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002FD3"/>
    <w:multiLevelType w:val="multilevel"/>
    <w:tmpl w:val="F6A83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1019EA"/>
    <w:multiLevelType w:val="multilevel"/>
    <w:tmpl w:val="5BC295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9246C"/>
    <w:multiLevelType w:val="multilevel"/>
    <w:tmpl w:val="0F32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2B85"/>
    <w:multiLevelType w:val="multilevel"/>
    <w:tmpl w:val="9E128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8F1"/>
    <w:multiLevelType w:val="multilevel"/>
    <w:tmpl w:val="FD66C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6B9"/>
    <w:multiLevelType w:val="multilevel"/>
    <w:tmpl w:val="47B0B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450B4"/>
    <w:multiLevelType w:val="multilevel"/>
    <w:tmpl w:val="5B041F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1263"/>
    <w:multiLevelType w:val="multilevel"/>
    <w:tmpl w:val="42C29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E0E2591"/>
    <w:multiLevelType w:val="multilevel"/>
    <w:tmpl w:val="E022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7AB9"/>
    <w:multiLevelType w:val="multilevel"/>
    <w:tmpl w:val="9F0C1E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28"/>
  </w:num>
  <w:num w:numId="12">
    <w:abstractNumId w:val="7"/>
  </w:num>
  <w:num w:numId="13">
    <w:abstractNumId w:val="5"/>
  </w:num>
  <w:num w:numId="14">
    <w:abstractNumId w:val="22"/>
  </w:num>
  <w:num w:numId="15">
    <w:abstractNumId w:val="16"/>
  </w:num>
  <w:num w:numId="16">
    <w:abstractNumId w:val="13"/>
  </w:num>
  <w:num w:numId="17">
    <w:abstractNumId w:val="6"/>
  </w:num>
  <w:num w:numId="18">
    <w:abstractNumId w:val="0"/>
  </w:num>
  <w:num w:numId="19">
    <w:abstractNumId w:val="4"/>
  </w:num>
  <w:num w:numId="20">
    <w:abstractNumId w:val="24"/>
  </w:num>
  <w:num w:numId="21">
    <w:abstractNumId w:val="29"/>
  </w:num>
  <w:num w:numId="22">
    <w:abstractNumId w:val="18"/>
  </w:num>
  <w:num w:numId="23">
    <w:abstractNumId w:val="17"/>
  </w:num>
  <w:num w:numId="24">
    <w:abstractNumId w:val="25"/>
  </w:num>
  <w:num w:numId="25">
    <w:abstractNumId w:val="23"/>
  </w:num>
  <w:num w:numId="26">
    <w:abstractNumId w:val="26"/>
  </w:num>
  <w:num w:numId="27">
    <w:abstractNumId w:val="21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82"/>
    <w:rsid w:val="000E232D"/>
    <w:rsid w:val="00124E3F"/>
    <w:rsid w:val="00150139"/>
    <w:rsid w:val="001B7FE1"/>
    <w:rsid w:val="002704A4"/>
    <w:rsid w:val="00306F77"/>
    <w:rsid w:val="00356F0C"/>
    <w:rsid w:val="00370D78"/>
    <w:rsid w:val="003A4A82"/>
    <w:rsid w:val="003A7209"/>
    <w:rsid w:val="003D12FD"/>
    <w:rsid w:val="004234A6"/>
    <w:rsid w:val="005C0F88"/>
    <w:rsid w:val="005F34FE"/>
    <w:rsid w:val="00706DA9"/>
    <w:rsid w:val="00715334"/>
    <w:rsid w:val="007602D8"/>
    <w:rsid w:val="00810A4F"/>
    <w:rsid w:val="0084143C"/>
    <w:rsid w:val="008C0B11"/>
    <w:rsid w:val="00A25BA2"/>
    <w:rsid w:val="00A62435"/>
    <w:rsid w:val="00AB6716"/>
    <w:rsid w:val="00BF0347"/>
    <w:rsid w:val="00C0472C"/>
    <w:rsid w:val="00CC4ADD"/>
    <w:rsid w:val="00CD6B66"/>
    <w:rsid w:val="00D23D90"/>
    <w:rsid w:val="00E02994"/>
    <w:rsid w:val="00E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155B"/>
  <w15:docId w15:val="{D36918C0-C495-4064-A5A5-F062142C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F15E6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715334"/>
    <w:rPr>
      <w:rFonts w:ascii="Helvetica" w:eastAsiaTheme="majorEastAsia" w:hAnsi="Helvetica" w:cstheme="majorBidi"/>
      <w:b/>
      <w:color w:val="000000" w:themeColor="text1"/>
      <w:sz w:val="28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b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b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  <w:b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  <w:b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715334"/>
    <w:pPr>
      <w:spacing w:line="360" w:lineRule="auto"/>
    </w:pPr>
    <w:rPr>
      <w:rFonts w:ascii="Helvetica" w:hAnsi="Helvetica"/>
      <w:b/>
      <w:color w:val="000000" w:themeColor="text1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3A7209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1533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5334"/>
    <w:rPr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5A3D-E8E5-4BCA-AF4B-6E926352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96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Braga Barbosa Lopes Moás</dc:creator>
  <dc:description/>
  <cp:lastModifiedBy>Pedro Miguel Braga Barbosa Lopes Moás</cp:lastModifiedBy>
  <cp:revision>7</cp:revision>
  <cp:lastPrinted>2019-03-17T22:37:00Z</cp:lastPrinted>
  <dcterms:created xsi:type="dcterms:W3CDTF">2019-03-31T18:45:00Z</dcterms:created>
  <dcterms:modified xsi:type="dcterms:W3CDTF">2019-04-03T15:1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